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E8F1" w14:textId="77777777" w:rsidR="00255856" w:rsidRPr="0058026B" w:rsidRDefault="00255856" w:rsidP="0025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0885053"/>
      <w:bookmarkEnd w:id="0"/>
      <w:r w:rsidRPr="00580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ОВСКИЙ ГОСУДАРСТВЕННЫЙ ТЕХНИЧЕСКИЙ УНИВЕРСИТЕТ</w:t>
      </w:r>
    </w:p>
    <w:p w14:paraId="12920CE4" w14:textId="77777777" w:rsidR="00255856" w:rsidRPr="0058026B" w:rsidRDefault="00255856" w:rsidP="00255856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8026B">
        <w:rPr>
          <w:rFonts w:ascii="Times New Roman" w:eastAsia="Times New Roman" w:hAnsi="Times New Roman" w:cs="Times New Roman"/>
          <w:sz w:val="32"/>
          <w:szCs w:val="32"/>
          <w:lang w:eastAsia="ru-RU"/>
        </w:rPr>
        <w:t>им. Н. Э. Баумана</w:t>
      </w:r>
    </w:p>
    <w:p w14:paraId="0805482C" w14:textId="77777777" w:rsidR="00255856" w:rsidRPr="0058026B" w:rsidRDefault="00255856" w:rsidP="0025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DAE7316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81E830" w14:textId="6826983C" w:rsidR="00255856" w:rsidRPr="0058026B" w:rsidRDefault="00255856" w:rsidP="0025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26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Систем</w:t>
      </w:r>
      <w:r w:rsidR="00B9419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802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ки информации и управления»</w:t>
      </w:r>
    </w:p>
    <w:p w14:paraId="6AB54111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E1BE4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0D730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DC32B6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926E00" w14:textId="77777777" w:rsidR="00255856" w:rsidRPr="0058026B" w:rsidRDefault="00255856" w:rsidP="00255856">
      <w:pPr>
        <w:tabs>
          <w:tab w:val="left" w:pos="708"/>
          <w:tab w:val="center" w:pos="4677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92AF79" w14:textId="77777777" w:rsidR="00255856" w:rsidRPr="0058026B" w:rsidRDefault="00255856" w:rsidP="00255856">
      <w:pPr>
        <w:spacing w:after="0" w:line="240" w:lineRule="auto"/>
        <w:ind w:left="-142" w:right="-143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6E6274A5" w14:textId="77777777" w:rsidR="00255856" w:rsidRPr="0058026B" w:rsidRDefault="00255856" w:rsidP="00255856">
      <w:pPr>
        <w:spacing w:after="0" w:line="240" w:lineRule="auto"/>
        <w:ind w:right="-143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58026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 xml:space="preserve">Домашнее задание по курсу </w:t>
      </w:r>
    </w:p>
    <w:p w14:paraId="5221C6EA" w14:textId="77777777" w:rsidR="00255856" w:rsidRPr="008F114D" w:rsidRDefault="00255856" w:rsidP="0025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F114D">
        <w:rPr>
          <w:rFonts w:ascii="Times New Roman" w:eastAsia="Times New Roman" w:hAnsi="Times New Roman" w:cs="Times New Roman"/>
          <w:sz w:val="32"/>
          <w:szCs w:val="32"/>
          <w:lang w:eastAsia="ru-RU"/>
        </w:rPr>
        <w:t>«Средства проектирования АСОИУ»</w:t>
      </w:r>
    </w:p>
    <w:p w14:paraId="74D8EB47" w14:textId="6D4E2855" w:rsidR="00255856" w:rsidRPr="0058026B" w:rsidRDefault="00255856" w:rsidP="0025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 w:rsidRPr="0058026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 «</w:t>
      </w:r>
      <w:r w:rsidR="00310DE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аркетплейс для продажи тортов на платформе </w:t>
      </w:r>
      <w:r w:rsidR="00310DE7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iOS</w:t>
      </w:r>
      <w:r w:rsidRPr="0058026B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40C6EEB1" w14:textId="77777777" w:rsidR="00255856" w:rsidRPr="0058026B" w:rsidRDefault="00255856" w:rsidP="00255856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2ABFC55C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0311B9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1E5CE2" w14:textId="77777777" w:rsidR="00255856" w:rsidRPr="00F90722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DE2B70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35304B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8A8775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810" w:type="dxa"/>
        <w:tblInd w:w="29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196"/>
      </w:tblGrid>
      <w:tr w:rsidR="00255856" w:rsidRPr="0058026B" w14:paraId="52F3F044" w14:textId="77777777" w:rsidTr="003A5D0C">
        <w:tc>
          <w:tcPr>
            <w:tcW w:w="3614" w:type="dxa"/>
            <w:hideMark/>
          </w:tcPr>
          <w:p w14:paraId="757B8804" w14:textId="77777777" w:rsidR="00255856" w:rsidRPr="0058026B" w:rsidRDefault="00255856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СПОЛНИТЕЛЬ: </w:t>
            </w:r>
          </w:p>
        </w:tc>
        <w:tc>
          <w:tcPr>
            <w:tcW w:w="3196" w:type="dxa"/>
          </w:tcPr>
          <w:p w14:paraId="1F1DECAE" w14:textId="77777777" w:rsidR="00255856" w:rsidRPr="0058026B" w:rsidRDefault="00255856" w:rsidP="003A5D0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A0D7FFD" w14:textId="77777777" w:rsidR="00255856" w:rsidRPr="0058026B" w:rsidRDefault="00255856" w:rsidP="003A5D0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856" w:rsidRPr="0058026B" w14:paraId="5452871A" w14:textId="77777777" w:rsidTr="003A5D0C">
        <w:tc>
          <w:tcPr>
            <w:tcW w:w="3614" w:type="dxa"/>
            <w:hideMark/>
          </w:tcPr>
          <w:p w14:paraId="735534FF" w14:textId="2094DAD7" w:rsidR="00255856" w:rsidRPr="0058026B" w:rsidRDefault="00255856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 группы ИУ5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08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3196" w:type="dxa"/>
            <w:hideMark/>
          </w:tcPr>
          <w:p w14:paraId="26DF01BD" w14:textId="09D2ABFA" w:rsidR="00255856" w:rsidRPr="0058026B" w:rsidRDefault="0056379F" w:rsidP="0056379F">
            <w:pPr>
              <w:spacing w:after="0"/>
              <w:ind w:left="-281" w:firstLine="2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</w:tc>
      </w:tr>
      <w:tr w:rsidR="00255856" w:rsidRPr="0058026B" w14:paraId="48F10443" w14:textId="77777777" w:rsidTr="003A5D0C">
        <w:tc>
          <w:tcPr>
            <w:tcW w:w="3614" w:type="dxa"/>
            <w:hideMark/>
          </w:tcPr>
          <w:p w14:paraId="7D15C94F" w14:textId="205483ED" w:rsidR="00255856" w:rsidRPr="0058026B" w:rsidRDefault="0056379F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мяков</w:t>
            </w:r>
            <w:r w:rsidR="00255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</w:t>
            </w:r>
            <w:r w:rsidR="0025585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255856"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96" w:type="dxa"/>
          </w:tcPr>
          <w:p w14:paraId="47D8C5DF" w14:textId="77777777" w:rsidR="00255856" w:rsidRPr="0058026B" w:rsidRDefault="00255856" w:rsidP="003A5D0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22BE4AF" w14:textId="0081911C" w:rsidR="00255856" w:rsidRPr="0058026B" w:rsidRDefault="00255856" w:rsidP="003A5D0C">
            <w:pPr>
              <w:spacing w:after="0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__"_________202</w:t>
            </w:r>
            <w:r w:rsidR="00087F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.   </w:t>
            </w:r>
          </w:p>
        </w:tc>
      </w:tr>
    </w:tbl>
    <w:p w14:paraId="613D4D63" w14:textId="77777777" w:rsidR="00255856" w:rsidRPr="0058026B" w:rsidRDefault="00255856" w:rsidP="002558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CEC102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CF2EBD" w14:textId="77777777" w:rsidR="00255856" w:rsidRPr="0058026B" w:rsidRDefault="00255856" w:rsidP="00255856">
      <w:pPr>
        <w:spacing w:after="0" w:line="240" w:lineRule="auto"/>
        <w:ind w:firstLine="35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6804" w:type="dxa"/>
        <w:tblInd w:w="29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3190"/>
      </w:tblGrid>
      <w:tr w:rsidR="00255856" w:rsidRPr="0058026B" w14:paraId="3EAFEE7F" w14:textId="77777777" w:rsidTr="007E028A">
        <w:tc>
          <w:tcPr>
            <w:tcW w:w="3614" w:type="dxa"/>
            <w:hideMark/>
          </w:tcPr>
          <w:p w14:paraId="2440C74D" w14:textId="77777777" w:rsidR="00255856" w:rsidRPr="0058026B" w:rsidRDefault="00255856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</w:tc>
        <w:tc>
          <w:tcPr>
            <w:tcW w:w="3190" w:type="dxa"/>
          </w:tcPr>
          <w:p w14:paraId="642AA91E" w14:textId="77777777" w:rsidR="00255856" w:rsidRPr="0058026B" w:rsidRDefault="00255856" w:rsidP="003A5D0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3A6BD10" w14:textId="77777777" w:rsidR="00255856" w:rsidRPr="0058026B" w:rsidRDefault="00255856" w:rsidP="003A5D0C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856" w:rsidRPr="0058026B" w14:paraId="1444AEC1" w14:textId="77777777" w:rsidTr="007E028A">
        <w:tc>
          <w:tcPr>
            <w:tcW w:w="3614" w:type="dxa"/>
          </w:tcPr>
          <w:p w14:paraId="7E5D5640" w14:textId="2CF1005A" w:rsidR="00255856" w:rsidRPr="0058026B" w:rsidRDefault="00255856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90" w:type="dxa"/>
          </w:tcPr>
          <w:p w14:paraId="5DC2C677" w14:textId="058DD354" w:rsidR="00255856" w:rsidRPr="0058026B" w:rsidRDefault="00255856" w:rsidP="003A5D0C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255856" w:rsidRPr="0058026B" w14:paraId="16BC4497" w14:textId="77777777" w:rsidTr="007E028A">
        <w:tc>
          <w:tcPr>
            <w:tcW w:w="3614" w:type="dxa"/>
            <w:hideMark/>
          </w:tcPr>
          <w:p w14:paraId="78A95846" w14:textId="48B17423" w:rsidR="00B00D7E" w:rsidRPr="00B00D7E" w:rsidRDefault="00B00D7E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ышенков К. С.</w:t>
            </w:r>
          </w:p>
          <w:p w14:paraId="29F0EEB1" w14:textId="63B382AF" w:rsidR="00255856" w:rsidRDefault="00230C03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сева С. С.</w:t>
            </w:r>
          </w:p>
          <w:p w14:paraId="7B98944B" w14:textId="77777777" w:rsidR="00230C03" w:rsidRDefault="00230C03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1B01C835" w14:textId="11EE4652" w:rsidR="00255856" w:rsidRPr="0058026B" w:rsidRDefault="00255856" w:rsidP="003A5D0C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федра ИУ5</w:t>
            </w:r>
          </w:p>
        </w:tc>
        <w:tc>
          <w:tcPr>
            <w:tcW w:w="3190" w:type="dxa"/>
          </w:tcPr>
          <w:p w14:paraId="2E6A4CCE" w14:textId="0E5D6BBD" w:rsidR="00255856" w:rsidRPr="0058026B" w:rsidRDefault="00230C03" w:rsidP="00230C03">
            <w:pPr>
              <w:spacing w:after="0"/>
              <w:ind w:left="-281" w:firstLine="2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2B0B715D" w14:textId="77777777" w:rsidR="007E028A" w:rsidRPr="0058026B" w:rsidRDefault="007E028A" w:rsidP="007E028A">
            <w:pPr>
              <w:spacing w:after="0"/>
              <w:ind w:left="-281" w:firstLine="28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</w:t>
            </w:r>
            <w:r w:rsidRPr="0058026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</w:t>
            </w:r>
          </w:p>
          <w:p w14:paraId="3F11537A" w14:textId="77777777" w:rsidR="00255856" w:rsidRPr="0058026B" w:rsidRDefault="00255856" w:rsidP="003A5D0C">
            <w:pPr>
              <w:spacing w:after="0"/>
              <w:ind w:firstLine="35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FA02374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7D07BC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9E9508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C836A9" w14:textId="77777777" w:rsidR="00255856" w:rsidRPr="0058026B" w:rsidRDefault="00255856" w:rsidP="0025585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C8055" w14:textId="31415FEB" w:rsidR="00255856" w:rsidRPr="0058026B" w:rsidRDefault="00255856" w:rsidP="00FF29C3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94076F" w14:textId="30EEC662" w:rsidR="00255856" w:rsidRPr="0058026B" w:rsidRDefault="00255856" w:rsidP="00BF4A4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026B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</w:t>
      </w:r>
      <w:r w:rsidR="00087FAC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bookmarkStart w:id="1" w:name="_Toc448738798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548133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0496DC" w14:textId="09E5D9B2" w:rsidR="00255856" w:rsidRPr="00E564A3" w:rsidRDefault="00255856" w:rsidP="00B94197">
          <w:pPr>
            <w:pStyle w:val="a3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564A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7A391BC" w14:textId="4F34BE67" w:rsidR="00E564A3" w:rsidRPr="00E564A3" w:rsidRDefault="0025585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564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64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64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664189" w:history="1">
            <w:r w:rsidR="00E564A3" w:rsidRPr="00E564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64189 \h </w:instrText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AD6CE" w14:textId="6CB53DEF" w:rsidR="00E564A3" w:rsidRPr="00E564A3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664190" w:history="1">
            <w:r w:rsidR="00E564A3" w:rsidRPr="00E564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остановка задачи</w:t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64190 \h </w:instrText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F59D3" w14:textId="45C90D31" w:rsidR="00E564A3" w:rsidRPr="00E564A3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664191" w:history="1">
            <w:r w:rsidR="00E564A3" w:rsidRPr="00E564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Функциональная модель</w:t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64191 \h </w:instrText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5EE50" w14:textId="507A4297" w:rsidR="00E564A3" w:rsidRPr="00E564A3" w:rsidRDefault="0000000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3664192" w:history="1">
            <w:r w:rsidR="00E564A3" w:rsidRPr="00E564A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«Сущность-связь»</w:t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64192 \h </w:instrText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173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564A3" w:rsidRPr="00E564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C54F0" w14:textId="4B6433CD" w:rsidR="00255856" w:rsidRPr="00255856" w:rsidRDefault="00255856">
          <w:pPr>
            <w:rPr>
              <w:rFonts w:ascii="Times New Roman" w:hAnsi="Times New Roman" w:cs="Times New Roman"/>
              <w:sz w:val="28"/>
              <w:szCs w:val="28"/>
            </w:rPr>
          </w:pPr>
          <w:r w:rsidRPr="00E564A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F0857A" w14:textId="1C88F46C" w:rsidR="00817034" w:rsidRPr="00255856" w:rsidRDefault="00817034" w:rsidP="00817034">
      <w:pPr>
        <w:spacing w:line="259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25585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14:paraId="06A5E5F5" w14:textId="77777777" w:rsidR="00F90722" w:rsidRPr="00B94197" w:rsidRDefault="00F90722" w:rsidP="00F9072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1175311"/>
      <w:bookmarkStart w:id="3" w:name="_Toc183664189"/>
      <w:bookmarkEnd w:id="1"/>
      <w:r w:rsidRPr="00B94197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lastRenderedPageBreak/>
        <w:t>Введение</w:t>
      </w:r>
      <w:bookmarkEnd w:id="2"/>
      <w:bookmarkEnd w:id="3"/>
    </w:p>
    <w:p w14:paraId="2573A66C" w14:textId="77777777" w:rsidR="00F90722" w:rsidRPr="00B94197" w:rsidRDefault="00F90722" w:rsidP="00F907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197">
        <w:rPr>
          <w:rFonts w:ascii="Times New Roman" w:hAnsi="Times New Roman" w:cs="Times New Roman"/>
          <w:noProof/>
          <w:sz w:val="28"/>
          <w:szCs w:val="28"/>
          <w:lang w:eastAsia="ru-RU"/>
        </w:rPr>
        <w:t>Целью д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шнего задания является описани</w:t>
      </w:r>
      <w:r w:rsidRPr="00B94197">
        <w:rPr>
          <w:rFonts w:ascii="Times New Roman" w:hAnsi="Times New Roman" w:cs="Times New Roman"/>
          <w:noProof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разработки маркетплейса для продажи тортов на платформ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OS</w:t>
      </w:r>
      <w:r w:rsidRPr="00B9419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ое приложение позволяет покупателю купить подходящий торт, основанный на его предпочтениях.</w:t>
      </w:r>
      <w:r w:rsidRPr="00B941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43C79" w14:textId="77777777" w:rsidR="00F90722" w:rsidRDefault="00F90722" w:rsidP="00F907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4197">
        <w:rPr>
          <w:rFonts w:ascii="Times New Roman" w:hAnsi="Times New Roman" w:cs="Times New Roman"/>
          <w:noProof/>
          <w:sz w:val="28"/>
          <w:szCs w:val="28"/>
          <w:lang w:eastAsia="ru-RU"/>
        </w:rPr>
        <w:t>В ходе выполнения домашнего задания были использованы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 программные средства: </w:t>
      </w:r>
      <w:proofErr w:type="spellStart"/>
      <w:r w:rsidRPr="00B94197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B94197">
        <w:rPr>
          <w:rFonts w:ascii="Times New Roman" w:hAnsi="Times New Roman" w:cs="Times New Roman"/>
          <w:sz w:val="28"/>
          <w:szCs w:val="28"/>
        </w:rPr>
        <w:t xml:space="preserve"> Process </w:t>
      </w:r>
      <w:proofErr w:type="spellStart"/>
      <w:r w:rsidRPr="00B94197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B94197">
        <w:rPr>
          <w:rFonts w:ascii="Times New Roman" w:hAnsi="Times New Roman" w:cs="Times New Roman"/>
          <w:sz w:val="28"/>
          <w:szCs w:val="28"/>
        </w:rPr>
        <w:t xml:space="preserve"> </w:t>
      </w:r>
      <w:r w:rsidRPr="00B9419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94197">
        <w:rPr>
          <w:rFonts w:ascii="Times New Roman" w:hAnsi="Times New Roman" w:cs="Times New Roman"/>
          <w:sz w:val="28"/>
          <w:szCs w:val="28"/>
        </w:rPr>
        <w:t>7</w:t>
      </w:r>
      <w:r w:rsidRPr="00B94197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</w:rPr>
        <w:t>ERwin</w:t>
      </w:r>
      <w:proofErr w:type="spellEnd"/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ata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deler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</w:rPr>
        <w:t>7.3.</w:t>
      </w:r>
    </w:p>
    <w:p w14:paraId="6350D37C" w14:textId="77777777" w:rsidR="00F90722" w:rsidRPr="00B94197" w:rsidRDefault="00F90722" w:rsidP="00F90722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CE1A9C" w14:textId="77777777" w:rsidR="00F90722" w:rsidRPr="00B94197" w:rsidRDefault="00F90722" w:rsidP="00F9072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1249544"/>
      <w:bookmarkStart w:id="5" w:name="_Toc183664190"/>
      <w:r w:rsidRPr="00B94197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Постановка задачи</w:t>
      </w:r>
      <w:bookmarkEnd w:id="4"/>
      <w:bookmarkEnd w:id="5"/>
    </w:p>
    <w:p w14:paraId="33DF8EFD" w14:textId="77777777" w:rsidR="00F90722" w:rsidRPr="0072576B" w:rsidRDefault="00F90722" w:rsidP="002A291A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76B">
        <w:rPr>
          <w:rFonts w:ascii="Times New Roman" w:hAnsi="Times New Roman"/>
          <w:sz w:val="28"/>
          <w:szCs w:val="28"/>
        </w:rPr>
        <w:t xml:space="preserve">Рекомендательная система подбора тортов для пользователей маркетплейса рассматривается с точки зрения </w:t>
      </w:r>
      <w:r>
        <w:rPr>
          <w:rFonts w:ascii="Times New Roman" w:hAnsi="Times New Roman"/>
          <w:sz w:val="28"/>
          <w:szCs w:val="28"/>
        </w:rPr>
        <w:t>пользователя</w:t>
      </w:r>
      <w:r w:rsidRPr="0072576B">
        <w:rPr>
          <w:rFonts w:ascii="Times New Roman" w:hAnsi="Times New Roman"/>
          <w:sz w:val="28"/>
          <w:szCs w:val="28"/>
        </w:rPr>
        <w:t xml:space="preserve">. Применение данной системы позволяет легко находить подходящий торт, уточнять его </w:t>
      </w:r>
      <w:r>
        <w:rPr>
          <w:rFonts w:ascii="Times New Roman" w:hAnsi="Times New Roman"/>
          <w:sz w:val="28"/>
          <w:szCs w:val="28"/>
        </w:rPr>
        <w:t>состав</w:t>
      </w:r>
      <w:r w:rsidRPr="0072576B">
        <w:rPr>
          <w:rFonts w:ascii="Times New Roman" w:hAnsi="Times New Roman"/>
          <w:sz w:val="28"/>
          <w:szCs w:val="28"/>
        </w:rPr>
        <w:t>, согласовывать детали заказа с продавцом и даже продавать свои торты через платформу.</w:t>
      </w:r>
    </w:p>
    <w:p w14:paraId="227D6238" w14:textId="77777777" w:rsidR="00F90722" w:rsidRPr="0072576B" w:rsidRDefault="00F90722" w:rsidP="002A291A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76B">
        <w:rPr>
          <w:rFonts w:ascii="Times New Roman" w:hAnsi="Times New Roman"/>
          <w:sz w:val="28"/>
          <w:szCs w:val="28"/>
        </w:rPr>
        <w:t xml:space="preserve">Для начала пользователь определяет свои предпочтения, просматривая </w:t>
      </w:r>
      <w:r>
        <w:rPr>
          <w:rFonts w:ascii="Times New Roman" w:hAnsi="Times New Roman"/>
          <w:sz w:val="28"/>
          <w:szCs w:val="28"/>
        </w:rPr>
        <w:t>список</w:t>
      </w:r>
      <w:r w:rsidRPr="0072576B">
        <w:rPr>
          <w:rFonts w:ascii="Times New Roman" w:hAnsi="Times New Roman"/>
          <w:sz w:val="28"/>
          <w:szCs w:val="28"/>
        </w:rPr>
        <w:t xml:space="preserve"> тортов и используя теги для уточнения поиска. Далее он переходит к выбранному товару, чтобы ознакомиться с подробной информацией, включая состав, начинки, массу, </w:t>
      </w:r>
      <w:r>
        <w:rPr>
          <w:rFonts w:ascii="Times New Roman" w:hAnsi="Times New Roman"/>
          <w:sz w:val="28"/>
          <w:szCs w:val="28"/>
        </w:rPr>
        <w:t xml:space="preserve">цену, </w:t>
      </w:r>
      <w:r w:rsidRPr="0072576B">
        <w:rPr>
          <w:rFonts w:ascii="Times New Roman" w:hAnsi="Times New Roman"/>
          <w:sz w:val="28"/>
          <w:szCs w:val="28"/>
        </w:rPr>
        <w:t>а также отзывы других покупателей. При выборе подходящего торта пользователь оформляет заказ, после чего вступает в чат с продавцом для уточнения деталей. Если стороны успешно договариваются, оба получают уведомление о переходе к оплате. В случае невозможности согласования пользователь может вернуться к поиску другого торта.</w:t>
      </w:r>
    </w:p>
    <w:p w14:paraId="3F2DBDCF" w14:textId="77777777" w:rsidR="00F90722" w:rsidRPr="0072576B" w:rsidRDefault="00F90722" w:rsidP="002A291A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76B">
        <w:rPr>
          <w:rFonts w:ascii="Times New Roman" w:hAnsi="Times New Roman"/>
          <w:sz w:val="28"/>
          <w:szCs w:val="28"/>
        </w:rPr>
        <w:t>Система позволяет не только покупать, но и продавать торты. Для этого пользователь, желающий стать продавцом, заполняет информацию о своем торте, включая его описание, параметры и фотографии. После публикации товар становится доступным для поиска и заказа.</w:t>
      </w:r>
    </w:p>
    <w:p w14:paraId="58D78244" w14:textId="77777777" w:rsidR="00F90722" w:rsidRPr="0072576B" w:rsidRDefault="00F90722" w:rsidP="002A291A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76B">
        <w:rPr>
          <w:rFonts w:ascii="Times New Roman" w:hAnsi="Times New Roman"/>
          <w:sz w:val="28"/>
          <w:szCs w:val="28"/>
        </w:rPr>
        <w:t xml:space="preserve">Рекомендательную систему можно разделить на несколько ключевых этапов: просмотр списка товаров, использование тегов для фильтрации, выбор торта, уточнение деталей через чат с продавцом, оформление сделки или повторный поиск, а также возможность опубликовать торт для продажи. Такой </w:t>
      </w:r>
      <w:r w:rsidRPr="0072576B">
        <w:rPr>
          <w:rFonts w:ascii="Times New Roman" w:hAnsi="Times New Roman"/>
          <w:sz w:val="28"/>
          <w:szCs w:val="28"/>
        </w:rPr>
        <w:lastRenderedPageBreak/>
        <w:t>подход упрощает взаимодействие пользователя с системой и позволяет адаптировать ее под разные роли: покупателя или продавца.</w:t>
      </w:r>
    </w:p>
    <w:p w14:paraId="5EAD6343" w14:textId="77777777" w:rsidR="00F90722" w:rsidRDefault="00F90722" w:rsidP="002A291A">
      <w:pPr>
        <w:pStyle w:val="p1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2576B">
        <w:rPr>
          <w:rFonts w:ascii="Times New Roman" w:hAnsi="Times New Roman"/>
          <w:sz w:val="28"/>
          <w:szCs w:val="28"/>
        </w:rPr>
        <w:t>Рекомендательная система помогает пользователям находить тематические торты по индивидуальным запросам, уточнять параметры и оформлять заказы с минимальными усилиями, обеспечивая удобство и прозрачность процесса.</w:t>
      </w:r>
    </w:p>
    <w:p w14:paraId="3CC5E525" w14:textId="77777777" w:rsidR="00F90722" w:rsidRPr="00730A5E" w:rsidRDefault="00F90722" w:rsidP="002A291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7F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етплейса для продажи тортов на платфор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OS</w:t>
      </w:r>
      <w:r w:rsidRPr="007E43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ведены в таблице 1.</w:t>
      </w:r>
      <w:r w:rsidRPr="00B941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0EF49430" w14:textId="77777777" w:rsidR="00F90722" w:rsidRPr="00B94197" w:rsidRDefault="00F90722" w:rsidP="002A291A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E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ль: описа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у маркетплейса для продажи тортов на платфор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7E59D73" w14:textId="77777777" w:rsidR="00F90722" w:rsidRDefault="00F90722" w:rsidP="002A291A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7D8D">
        <w:rPr>
          <w:rFonts w:ascii="Times New Roman" w:hAnsi="Times New Roman" w:cs="Times New Roman"/>
          <w:sz w:val="28"/>
          <w:szCs w:val="28"/>
          <w:shd w:val="clear" w:color="auto" w:fill="FFFFFF"/>
        </w:rPr>
        <w:t>Точка зрения: пользователь.</w:t>
      </w:r>
    </w:p>
    <w:p w14:paraId="1ED61E78" w14:textId="77777777" w:rsidR="00F90722" w:rsidRDefault="00F90722" w:rsidP="00F9072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57D8D">
        <w:rPr>
          <w:rFonts w:ascii="Times New Roman" w:hAnsi="Times New Roman" w:cs="Times New Roman"/>
          <w:sz w:val="28"/>
        </w:rPr>
        <w:t>Таблица 1 – Описание основных функций</w:t>
      </w:r>
    </w:p>
    <w:p w14:paraId="460CCF1D" w14:textId="77777777" w:rsidR="002A291A" w:rsidRDefault="002A291A" w:rsidP="00F90722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365"/>
        <w:gridCol w:w="2615"/>
        <w:gridCol w:w="3647"/>
      </w:tblGrid>
      <w:tr w:rsidR="00F90722" w:rsidRPr="0058026B" w14:paraId="58F330F3" w14:textId="77777777" w:rsidTr="00557CDA">
        <w:trPr>
          <w:cantSplit/>
          <w:tblHeader/>
        </w:trPr>
        <w:tc>
          <w:tcPr>
            <w:tcW w:w="1748" w:type="pct"/>
            <w:vAlign w:val="center"/>
          </w:tcPr>
          <w:p w14:paraId="175BA555" w14:textId="77777777" w:rsidR="00F90722" w:rsidRPr="0058026B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b/>
                <w:sz w:val="28"/>
                <w:szCs w:val="28"/>
              </w:rPr>
              <w:t>Функции</w:t>
            </w:r>
          </w:p>
        </w:tc>
        <w:tc>
          <w:tcPr>
            <w:tcW w:w="1358" w:type="pct"/>
            <w:vAlign w:val="center"/>
          </w:tcPr>
          <w:p w14:paraId="31E26926" w14:textId="77777777" w:rsidR="00F90722" w:rsidRPr="0058026B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  <w:tc>
          <w:tcPr>
            <w:tcW w:w="1894" w:type="pct"/>
            <w:vAlign w:val="center"/>
          </w:tcPr>
          <w:p w14:paraId="55E8A448" w14:textId="77777777" w:rsidR="00F90722" w:rsidRPr="0058026B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 xml:space="preserve">Данные, требуемые для выполнения </w: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функций</w:t>
            </w:r>
          </w:p>
        </w:tc>
      </w:tr>
      <w:tr w:rsidR="00F90722" w:rsidRPr="0058026B" w14:paraId="269AC113" w14:textId="77777777" w:rsidTr="00557CDA">
        <w:trPr>
          <w:cantSplit/>
        </w:trPr>
        <w:tc>
          <w:tcPr>
            <w:tcW w:w="1748" w:type="pct"/>
          </w:tcPr>
          <w:p w14:paraId="04A9CF78" w14:textId="77777777" w:rsidR="00F90722" w:rsidRPr="00CB3678" w:rsidRDefault="00F90722" w:rsidP="00F90722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смотреть список тортов</w:t>
            </w:r>
          </w:p>
        </w:tc>
        <w:tc>
          <w:tcPr>
            <w:tcW w:w="1358" w:type="pct"/>
          </w:tcPr>
          <w:p w14:paraId="0188E55F" w14:textId="77777777" w:rsidR="00F90722" w:rsidRPr="00394144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смотрит список тортов</w:t>
            </w:r>
          </w:p>
        </w:tc>
        <w:tc>
          <w:tcPr>
            <w:tcW w:w="1894" w:type="pct"/>
          </w:tcPr>
          <w:p w14:paraId="7BD41884" w14:textId="77777777" w:rsidR="00F90722" w:rsidRPr="0058026B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12BD8A33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 w:rsidRPr="006638B0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  <w:p w14:paraId="0C6B8A57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  <w:p w14:paraId="14A6EDD8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  <w:p w14:paraId="62FF40D2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ы</w:t>
            </w:r>
          </w:p>
          <w:p w14:paraId="2851F6B8" w14:textId="6643070A" w:rsidR="00725C7F" w:rsidRDefault="00725C7F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ный торт</w:t>
            </w:r>
          </w:p>
          <w:p w14:paraId="7566B1D2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84E">
              <w:rPr>
                <w:rFonts w:ascii="Times New Roman" w:hAnsi="Times New Roman" w:cs="Times New Roman"/>
                <w:sz w:val="28"/>
                <w:szCs w:val="28"/>
              </w:rPr>
              <w:t>Управление:</w:t>
            </w:r>
          </w:p>
          <w:p w14:paraId="7FC0B6F4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к интернету</w:t>
            </w:r>
          </w:p>
          <w:p w14:paraId="1F379D9D" w14:textId="77777777" w:rsidR="00F90722" w:rsidRPr="0058026B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: </w:t>
            </w:r>
          </w:p>
          <w:p w14:paraId="33A643F6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  <w:p w14:paraId="0C8A097D" w14:textId="77777777" w:rsidR="00F90722" w:rsidRPr="0058026B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</w:tr>
      <w:tr w:rsidR="00F90722" w:rsidRPr="0058026B" w14:paraId="421C6400" w14:textId="77777777" w:rsidTr="00557CDA">
        <w:trPr>
          <w:cantSplit/>
        </w:trPr>
        <w:tc>
          <w:tcPr>
            <w:tcW w:w="1748" w:type="pct"/>
          </w:tcPr>
          <w:p w14:paraId="19EDC661" w14:textId="77777777" w:rsidR="00F90722" w:rsidRPr="0058026B" w:rsidRDefault="00F90722" w:rsidP="00F90722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йти торт</w:t>
            </w:r>
          </w:p>
        </w:tc>
        <w:tc>
          <w:tcPr>
            <w:tcW w:w="1358" w:type="pct"/>
          </w:tcPr>
          <w:p w14:paraId="51E02DDC" w14:textId="77777777" w:rsidR="00F90722" w:rsidRPr="00257B47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выбора необходимых тегов пользователь получает список рекомендованных тортов для покупки и выбирает конкретный</w:t>
            </w:r>
          </w:p>
        </w:tc>
        <w:tc>
          <w:tcPr>
            <w:tcW w:w="1894" w:type="pct"/>
          </w:tcPr>
          <w:p w14:paraId="204C3AB9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277590F8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тортов</w:t>
            </w:r>
          </w:p>
          <w:p w14:paraId="644731B0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и для поиска</w:t>
            </w:r>
          </w:p>
          <w:p w14:paraId="1A4A249A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ы</w:t>
            </w:r>
          </w:p>
          <w:p w14:paraId="7DA78C26" w14:textId="5E1C795C" w:rsidR="006638B0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8B0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4E28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3E66A9C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к интернету</w:t>
            </w:r>
          </w:p>
          <w:p w14:paraId="1C3DEAA1" w14:textId="6AC9CDCB" w:rsidR="006638B0" w:rsidRDefault="006638B0" w:rsidP="006638B0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при заказе</w:t>
            </w:r>
          </w:p>
          <w:p w14:paraId="39948630" w14:textId="77777777" w:rsidR="00F90722" w:rsidRPr="0058026B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: </w:t>
            </w:r>
          </w:p>
          <w:p w14:paraId="11ECBD07" w14:textId="77777777" w:rsidR="00F90722" w:rsidRPr="0058026B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F90722" w:rsidRPr="0058026B" w14:paraId="1D81D17A" w14:textId="77777777" w:rsidTr="00557CDA">
        <w:trPr>
          <w:cantSplit/>
        </w:trPr>
        <w:tc>
          <w:tcPr>
            <w:tcW w:w="1748" w:type="pct"/>
          </w:tcPr>
          <w:p w14:paraId="56351F27" w14:textId="77777777" w:rsidR="00F90722" w:rsidRPr="00415869" w:rsidRDefault="00F90722" w:rsidP="00F90722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Посмотреть подробную информацию</w:t>
            </w:r>
          </w:p>
        </w:tc>
        <w:tc>
          <w:tcPr>
            <w:tcW w:w="1358" w:type="pct"/>
          </w:tcPr>
          <w:p w14:paraId="4EF8FC20" w14:textId="77777777" w:rsidR="00F90722" w:rsidRPr="0058026B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нахождения торта пользователь изучает подробную информацию о нём</w:t>
            </w:r>
          </w:p>
        </w:tc>
        <w:tc>
          <w:tcPr>
            <w:tcW w:w="1894" w:type="pct"/>
          </w:tcPr>
          <w:p w14:paraId="40ED331D" w14:textId="77777777" w:rsidR="00F90722" w:rsidRPr="0058026B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66CEB10E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денный торт</w:t>
            </w:r>
          </w:p>
          <w:p w14:paraId="226B57E7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давце</w:t>
            </w:r>
          </w:p>
          <w:p w14:paraId="64FE82DE" w14:textId="05E66BF3" w:rsidR="000975C9" w:rsidRDefault="000975C9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тортов</w:t>
            </w:r>
          </w:p>
          <w:p w14:paraId="0B180F64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84E">
              <w:rPr>
                <w:rFonts w:ascii="Times New Roman" w:hAnsi="Times New Roman" w:cs="Times New Roman"/>
                <w:sz w:val="28"/>
                <w:szCs w:val="28"/>
              </w:rPr>
              <w:t>Управление:</w:t>
            </w:r>
          </w:p>
          <w:p w14:paraId="351313F8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к интернету</w:t>
            </w:r>
          </w:p>
          <w:p w14:paraId="37F1E41D" w14:textId="77777777" w:rsidR="00F90722" w:rsidRPr="0058026B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: </w:t>
            </w:r>
          </w:p>
          <w:p w14:paraId="55C91044" w14:textId="77777777" w:rsidR="00F90722" w:rsidRPr="0058026B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F90722" w:rsidRPr="0058026B" w14:paraId="3BB87E36" w14:textId="77777777" w:rsidTr="00557CDA">
        <w:trPr>
          <w:cantSplit/>
        </w:trPr>
        <w:tc>
          <w:tcPr>
            <w:tcW w:w="1748" w:type="pct"/>
          </w:tcPr>
          <w:p w14:paraId="184E07D2" w14:textId="77777777" w:rsidR="00F90722" w:rsidRDefault="00F90722" w:rsidP="00F90722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казать торт</w:t>
            </w:r>
          </w:p>
        </w:tc>
        <w:tc>
          <w:tcPr>
            <w:tcW w:w="1358" w:type="pct"/>
          </w:tcPr>
          <w:p w14:paraId="048EB63F" w14:textId="77777777" w:rsidR="00F90722" w:rsidRPr="00BC7F59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найденного подходящего торта покупатель отправляется на обсуждение заказа с продавцом</w:t>
            </w:r>
          </w:p>
        </w:tc>
        <w:tc>
          <w:tcPr>
            <w:tcW w:w="1894" w:type="pct"/>
          </w:tcPr>
          <w:p w14:paraId="71F22FC7" w14:textId="77777777" w:rsidR="00F90722" w:rsidRPr="0058026B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731FDB87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ая информация о торте</w:t>
            </w:r>
          </w:p>
          <w:p w14:paraId="2835BC03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лиенты для заказа</w:t>
            </w:r>
          </w:p>
          <w:p w14:paraId="307A7D35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84E">
              <w:rPr>
                <w:rFonts w:ascii="Times New Roman" w:hAnsi="Times New Roman" w:cs="Times New Roman"/>
                <w:sz w:val="28"/>
                <w:szCs w:val="28"/>
              </w:rPr>
              <w:t>Управление:</w:t>
            </w:r>
          </w:p>
          <w:p w14:paraId="662223FB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к интернету</w:t>
            </w:r>
          </w:p>
          <w:p w14:paraId="46CB4A32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ое соглашение о финансовых операциях</w:t>
            </w:r>
          </w:p>
          <w:p w14:paraId="7FEA3D39" w14:textId="77777777" w:rsidR="00F90722" w:rsidRPr="0058026B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: </w:t>
            </w:r>
          </w:p>
          <w:p w14:paraId="583BA479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  <w:p w14:paraId="03219E09" w14:textId="77777777" w:rsidR="00F90722" w:rsidRPr="0058026B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</w:tr>
      <w:tr w:rsidR="00F90722" w:rsidRPr="0058026B" w14:paraId="3FB56E0D" w14:textId="77777777" w:rsidTr="00557CDA">
        <w:trPr>
          <w:cantSplit/>
        </w:trPr>
        <w:tc>
          <w:tcPr>
            <w:tcW w:w="1748" w:type="pct"/>
          </w:tcPr>
          <w:p w14:paraId="2FCEA746" w14:textId="77777777" w:rsidR="00F90722" w:rsidRDefault="00F90722" w:rsidP="00F90722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заимодействовать с уведомлениями</w:t>
            </w:r>
          </w:p>
        </w:tc>
        <w:tc>
          <w:tcPr>
            <w:tcW w:w="1358" w:type="pct"/>
          </w:tcPr>
          <w:p w14:paraId="25F4081D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успешного заказа покупатель и продавец получают уведомление</w:t>
            </w:r>
          </w:p>
        </w:tc>
        <w:tc>
          <w:tcPr>
            <w:tcW w:w="1894" w:type="pct"/>
          </w:tcPr>
          <w:p w14:paraId="1DE818A7" w14:textId="77777777" w:rsidR="00F90722" w:rsidRPr="0058026B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51D69EC3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уведомления</w:t>
            </w:r>
          </w:p>
          <w:p w14:paraId="23F41AA6" w14:textId="20B3FC10" w:rsidR="00B97762" w:rsidRDefault="00B9776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ный торт</w:t>
            </w:r>
          </w:p>
          <w:p w14:paraId="31958AD0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638B0">
              <w:rPr>
                <w:rFonts w:ascii="Times New Roman" w:hAnsi="Times New Roman" w:cs="Times New Roman"/>
                <w:sz w:val="28"/>
                <w:szCs w:val="28"/>
              </w:rPr>
              <w:t>Управление</w:t>
            </w:r>
            <w:r w:rsidRPr="004E284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0FB1D96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к интернету</w:t>
            </w:r>
          </w:p>
          <w:p w14:paraId="2F5FC12B" w14:textId="1C23AFA6" w:rsidR="006638B0" w:rsidRDefault="006638B0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ый заказ на торт</w:t>
            </w:r>
          </w:p>
          <w:p w14:paraId="4CAADD08" w14:textId="77777777" w:rsidR="00F90722" w:rsidRPr="0058026B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: </w:t>
            </w:r>
          </w:p>
          <w:p w14:paraId="51EE5811" w14:textId="77777777" w:rsidR="00F90722" w:rsidRPr="0058026B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  <w:tr w:rsidR="00F90722" w:rsidRPr="0058026B" w14:paraId="52AEF442" w14:textId="77777777" w:rsidTr="00557CDA">
        <w:trPr>
          <w:cantSplit/>
        </w:trPr>
        <w:tc>
          <w:tcPr>
            <w:tcW w:w="1748" w:type="pct"/>
          </w:tcPr>
          <w:p w14:paraId="2E4BB573" w14:textId="77777777" w:rsidR="00F90722" w:rsidRDefault="00F90722" w:rsidP="00F90722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публиковать на продажу</w:t>
            </w:r>
          </w:p>
        </w:tc>
        <w:tc>
          <w:tcPr>
            <w:tcW w:w="1358" w:type="pct"/>
          </w:tcPr>
          <w:p w14:paraId="297CD69E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 выкладывают торт на продажу</w:t>
            </w:r>
          </w:p>
        </w:tc>
        <w:tc>
          <w:tcPr>
            <w:tcW w:w="1894" w:type="pct"/>
          </w:tcPr>
          <w:p w14:paraId="35423D12" w14:textId="77777777" w:rsidR="00F90722" w:rsidRPr="0058026B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sz w:val="28"/>
                <w:szCs w:val="28"/>
              </w:rPr>
              <w:t>Входные данные:</w:t>
            </w:r>
          </w:p>
          <w:p w14:paraId="492DB4EE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своём торте</w:t>
            </w:r>
          </w:p>
          <w:p w14:paraId="7982DCAF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E284E">
              <w:rPr>
                <w:rFonts w:ascii="Times New Roman" w:hAnsi="Times New Roman" w:cs="Times New Roman"/>
                <w:sz w:val="28"/>
                <w:szCs w:val="28"/>
              </w:rPr>
              <w:t>Управление:</w:t>
            </w:r>
          </w:p>
          <w:p w14:paraId="2C5917B1" w14:textId="77777777" w:rsidR="00F90722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к интернету</w:t>
            </w:r>
          </w:p>
          <w:p w14:paraId="70EEAD5A" w14:textId="77777777" w:rsidR="00F90722" w:rsidRPr="0058026B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sz w:val="28"/>
                <w:szCs w:val="28"/>
              </w:rPr>
              <w:t xml:space="preserve">Механизмы: </w:t>
            </w:r>
          </w:p>
          <w:p w14:paraId="0F7D3D8D" w14:textId="77777777" w:rsidR="00F90722" w:rsidRPr="0058026B" w:rsidRDefault="00F90722" w:rsidP="00557CDA">
            <w:pPr>
              <w:spacing w:line="240" w:lineRule="auto"/>
              <w:ind w:firstLine="14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</w:t>
            </w:r>
          </w:p>
        </w:tc>
      </w:tr>
    </w:tbl>
    <w:p w14:paraId="1CDD5DFF" w14:textId="77777777" w:rsidR="00F90722" w:rsidRPr="00124B82" w:rsidRDefault="00F90722" w:rsidP="00F90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36BC731" w14:textId="77777777" w:rsidR="00F90722" w:rsidRPr="0058026B" w:rsidRDefault="00F90722" w:rsidP="00F90722">
      <w:pPr>
        <w:pStyle w:val="a5"/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bookmarkStart w:id="6" w:name="_Toc183664191"/>
      <w:r w:rsidRPr="0058026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Функциональная модель</w:t>
      </w:r>
      <w:bookmarkEnd w:id="6"/>
    </w:p>
    <w:p w14:paraId="08C58E8D" w14:textId="77777777" w:rsidR="00F90722" w:rsidRPr="0058026B" w:rsidRDefault="00F90722" w:rsidP="00F90722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изучения предметной области была использована методология SADT. Функциональная модель SADT отображает функциональную структуру объекта, т. е. производимые им действия и связи между этими действиями. Построение </w:t>
      </w:r>
      <w:r w:rsidRPr="0058026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одели начинается с контекстной диаграммы, которая представляет всю систему в виде простейшей компонен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 w:rsidRPr="0058026B">
        <w:rPr>
          <w:rFonts w:ascii="Times New Roman" w:hAnsi="Times New Roman" w:cs="Times New Roman"/>
          <w:sz w:val="28"/>
          <w:szCs w:val="28"/>
          <w:shd w:val="clear" w:color="auto" w:fill="FFFFFF"/>
        </w:rPr>
        <w:t>одного блок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етплейс по продажи тортов на платфор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OS</w:t>
      </w:r>
      <w:r w:rsidRPr="0058026B">
        <w:rPr>
          <w:rFonts w:ascii="Times New Roman" w:hAnsi="Times New Roman" w:cs="Times New Roman"/>
          <w:sz w:val="28"/>
          <w:szCs w:val="28"/>
          <w:shd w:val="clear" w:color="auto" w:fill="FFFFFF"/>
        </w:rPr>
        <w:t>» и дуг, изображающих все основные связи моделируемой системы с внешним миром. Диаграмма декомпозиции, полученная в результате разбиения контекстной диаграммы на отдельные активности, выявляет полный набор подфункций, каждая из которых представлена как блок, границы которого определены интерфейсными дугами.</w:t>
      </w:r>
    </w:p>
    <w:p w14:paraId="1DFA7258" w14:textId="77777777" w:rsidR="00F90722" w:rsidRPr="0058026B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026B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ение модели начинается с контекстной диаграммы, которая представляет всю систему в виде простейшей компоненты - одного блока «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ркетплейс по продажи тортов на платформ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OS</w:t>
      </w:r>
      <w:r w:rsidRPr="0058026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 дуг, изображающих все основные связи моделируемой системы с внешним миром (рисунок 1). </w:t>
      </w:r>
    </w:p>
    <w:p w14:paraId="2C015982" w14:textId="7B6622A7" w:rsidR="00F90722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026B">
        <w:rPr>
          <w:rFonts w:ascii="Times New Roman" w:hAnsi="Times New Roman" w:cs="Times New Roman"/>
          <w:sz w:val="28"/>
          <w:szCs w:val="28"/>
          <w:shd w:val="clear" w:color="auto" w:fill="FFFFFF"/>
        </w:rPr>
        <w:t>Второй уров</w:t>
      </w:r>
      <w:r w:rsidRPr="009E6772">
        <w:rPr>
          <w:rFonts w:ascii="Times New Roman" w:hAnsi="Times New Roman" w:cs="Times New Roman"/>
          <w:sz w:val="28"/>
          <w:szCs w:val="28"/>
        </w:rPr>
        <w:t xml:space="preserve">ень модели – диаграмма декомпозиции, полученная в результате разбиения контекстной диаграммы. Диаграмма декомпозиции выявляет полный набор подфункций, каждая из которых представлена как блок, границы которого определены интерфейсными дугами. В ходе декомпозиции </w:t>
      </w:r>
      <w:r w:rsidRPr="00725C7F">
        <w:rPr>
          <w:rFonts w:ascii="Times New Roman" w:hAnsi="Times New Roman" w:cs="Times New Roman"/>
          <w:sz w:val="28"/>
          <w:szCs w:val="28"/>
        </w:rPr>
        <w:t xml:space="preserve">получено </w:t>
      </w:r>
      <w:r w:rsidR="00725C7F" w:rsidRPr="00725C7F">
        <w:rPr>
          <w:rFonts w:ascii="Times New Roman" w:hAnsi="Times New Roman" w:cs="Times New Roman"/>
          <w:sz w:val="28"/>
          <w:szCs w:val="28"/>
        </w:rPr>
        <w:t>6</w:t>
      </w:r>
      <w:r w:rsidRPr="00725C7F">
        <w:rPr>
          <w:rFonts w:ascii="Times New Roman" w:hAnsi="Times New Roman" w:cs="Times New Roman"/>
          <w:sz w:val="28"/>
          <w:szCs w:val="28"/>
        </w:rPr>
        <w:t xml:space="preserve"> блоков</w:t>
      </w:r>
      <w:r w:rsidRPr="009E6772">
        <w:rPr>
          <w:rFonts w:ascii="Times New Roman" w:hAnsi="Times New Roman" w:cs="Times New Roman"/>
          <w:sz w:val="28"/>
          <w:szCs w:val="28"/>
        </w:rPr>
        <w:t xml:space="preserve"> (рисунок 2): «</w:t>
      </w:r>
      <w:r>
        <w:rPr>
          <w:rFonts w:ascii="Times New Roman" w:hAnsi="Times New Roman" w:cs="Times New Roman"/>
          <w:sz w:val="28"/>
          <w:szCs w:val="28"/>
        </w:rPr>
        <w:t>Посмотреть список тортов</w:t>
      </w:r>
      <w:r w:rsidRPr="009E677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Найти торт</w:t>
      </w:r>
      <w:r w:rsidRPr="009E677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Посмотреть подробную информацию</w:t>
      </w:r>
      <w:r w:rsidRPr="009E677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Заказать торт</w:t>
      </w:r>
      <w:r w:rsidRPr="009E6772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Взаимодействовать с уведомлениями</w:t>
      </w:r>
      <w:r w:rsidRPr="009E67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E6772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Опубликовать на продажу</w:t>
      </w:r>
      <w:r w:rsidRPr="009E677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D3AB44" w14:textId="77777777" w:rsidR="00F90722" w:rsidRPr="004B2B5D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372E">
        <w:rPr>
          <w:rFonts w:ascii="Times New Roman" w:hAnsi="Times New Roman" w:cs="Times New Roman"/>
          <w:sz w:val="28"/>
          <w:szCs w:val="28"/>
        </w:rPr>
        <w:t xml:space="preserve">Изначально </w:t>
      </w:r>
      <w:r>
        <w:rPr>
          <w:rFonts w:ascii="Times New Roman" w:hAnsi="Times New Roman" w:cs="Times New Roman"/>
          <w:sz w:val="28"/>
          <w:szCs w:val="28"/>
        </w:rPr>
        <w:t>пользователь смотрит список тортов</w:t>
      </w:r>
      <w:r w:rsidRPr="006D372E">
        <w:rPr>
          <w:rFonts w:ascii="Times New Roman" w:hAnsi="Times New Roman" w:cs="Times New Roman"/>
          <w:sz w:val="28"/>
          <w:szCs w:val="28"/>
        </w:rPr>
        <w:t xml:space="preserve">. После чего </w:t>
      </w:r>
      <w:r>
        <w:rPr>
          <w:rFonts w:ascii="Times New Roman" w:hAnsi="Times New Roman" w:cs="Times New Roman"/>
          <w:sz w:val="28"/>
          <w:szCs w:val="28"/>
        </w:rPr>
        <w:t>он выбирает теги, по которым система будет подбирать торты</w:t>
      </w:r>
      <w:r w:rsidRPr="006D3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купатель находит себе нужный торт.</w:t>
      </w:r>
      <w:r w:rsidRPr="006D372E">
        <w:rPr>
          <w:rFonts w:ascii="Times New Roman" w:hAnsi="Times New Roman" w:cs="Times New Roman"/>
          <w:sz w:val="28"/>
          <w:szCs w:val="28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</w:rPr>
        <w:t>знакомиться с его подробной информацией</w:t>
      </w:r>
      <w:r w:rsidRPr="006D37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Если товар подходит, пользователь делает заказ торта, обсуждая детали состава. При успешном согласовании торта с продавцом, покупатель и продавец получают уведомления.</w:t>
      </w:r>
    </w:p>
    <w:p w14:paraId="355E1DC8" w14:textId="77777777" w:rsidR="00F90722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E1">
        <w:rPr>
          <w:rFonts w:ascii="Times New Roman" w:hAnsi="Times New Roman" w:cs="Times New Roman"/>
          <w:sz w:val="28"/>
          <w:szCs w:val="28"/>
        </w:rPr>
        <w:t>Третий уровень модели – диаграмма декомпозиции блока «</w:t>
      </w:r>
      <w:r>
        <w:rPr>
          <w:rFonts w:ascii="Times New Roman" w:hAnsi="Times New Roman" w:cs="Times New Roman"/>
          <w:sz w:val="28"/>
          <w:szCs w:val="28"/>
        </w:rPr>
        <w:t>Посмотреть подробную информацию</w:t>
      </w:r>
      <w:r w:rsidRPr="000021E1">
        <w:rPr>
          <w:rFonts w:ascii="Times New Roman" w:hAnsi="Times New Roman" w:cs="Times New Roman"/>
          <w:sz w:val="28"/>
          <w:szCs w:val="28"/>
        </w:rPr>
        <w:t>», а также диаграмма декомпозиции блока «</w:t>
      </w:r>
      <w:r>
        <w:rPr>
          <w:rFonts w:ascii="Times New Roman" w:hAnsi="Times New Roman" w:cs="Times New Roman"/>
          <w:sz w:val="28"/>
          <w:szCs w:val="28"/>
        </w:rPr>
        <w:t>Заказать торт</w:t>
      </w:r>
      <w:r w:rsidRPr="000021E1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76A93F78" w14:textId="77777777" w:rsidR="00F90722" w:rsidRPr="00AF7585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E1">
        <w:rPr>
          <w:rFonts w:ascii="Times New Roman" w:hAnsi="Times New Roman" w:cs="Times New Roman"/>
          <w:sz w:val="28"/>
          <w:szCs w:val="28"/>
        </w:rPr>
        <w:t>Диаграмма декомпозиции блока «</w:t>
      </w:r>
      <w:r>
        <w:rPr>
          <w:rFonts w:ascii="Times New Roman" w:hAnsi="Times New Roman" w:cs="Times New Roman"/>
          <w:sz w:val="28"/>
          <w:szCs w:val="28"/>
        </w:rPr>
        <w:t>Посмотреть подробную информацию</w:t>
      </w:r>
      <w:r w:rsidRPr="000021E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21E1">
        <w:rPr>
          <w:rFonts w:ascii="Times New Roman" w:hAnsi="Times New Roman" w:cs="Times New Roman"/>
          <w:sz w:val="28"/>
          <w:szCs w:val="28"/>
        </w:rPr>
        <w:t>(р</w:t>
      </w:r>
      <w:r w:rsidRPr="00AF7585">
        <w:rPr>
          <w:rFonts w:ascii="Times New Roman" w:hAnsi="Times New Roman" w:cs="Times New Roman"/>
          <w:sz w:val="28"/>
          <w:szCs w:val="28"/>
        </w:rPr>
        <w:t xml:space="preserve">исунок 3) разбита на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AF7585">
        <w:rPr>
          <w:rFonts w:ascii="Times New Roman" w:hAnsi="Times New Roman" w:cs="Times New Roman"/>
          <w:sz w:val="28"/>
          <w:szCs w:val="28"/>
        </w:rPr>
        <w:t xml:space="preserve"> бл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758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F4D92D" w14:textId="74726F69" w:rsidR="00F90722" w:rsidRPr="00AF7585" w:rsidRDefault="00F90722" w:rsidP="00F9072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мотреть рейтинг </w:t>
      </w:r>
      <w:r w:rsidRPr="00063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смотрит рейтинг товара</w:t>
      </w:r>
      <w:r w:rsidR="002A291A">
        <w:rPr>
          <w:rFonts w:ascii="Times New Roman" w:hAnsi="Times New Roman" w:cs="Times New Roman"/>
          <w:sz w:val="28"/>
          <w:szCs w:val="28"/>
        </w:rPr>
        <w:t>.</w:t>
      </w:r>
    </w:p>
    <w:p w14:paraId="2D3C737B" w14:textId="77777777" w:rsidR="00F90722" w:rsidRPr="00063ADC" w:rsidRDefault="00F90722" w:rsidP="00F9072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мотреть описание </w:t>
      </w:r>
      <w:r w:rsidRPr="00063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ьзователь просматривает описание торта, которого он выбрал из списка.</w:t>
      </w:r>
    </w:p>
    <w:p w14:paraId="03271140" w14:textId="77777777" w:rsidR="00F90722" w:rsidRPr="007467B4" w:rsidRDefault="00F90722" w:rsidP="00F9072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отзыв</w:t>
      </w:r>
      <w:r w:rsidRPr="007467B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ьзователь знакомиться с отзывом других пользователей, поставленных выбранному торту.</w:t>
      </w:r>
    </w:p>
    <w:p w14:paraId="0CCD7661" w14:textId="77777777" w:rsidR="00F90722" w:rsidRDefault="00F90722" w:rsidP="00F90722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мотреть теги</w:t>
      </w:r>
      <w:r w:rsidRPr="00712C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ьзователь смотрит существующие теги для торта.</w:t>
      </w:r>
    </w:p>
    <w:p w14:paraId="495E84E0" w14:textId="77777777" w:rsidR="00F90722" w:rsidRPr="000021E1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E1">
        <w:rPr>
          <w:rFonts w:ascii="Times New Roman" w:hAnsi="Times New Roman" w:cs="Times New Roman"/>
          <w:sz w:val="28"/>
          <w:szCs w:val="28"/>
        </w:rPr>
        <w:t>Диаграмма декомпозиции блока «</w:t>
      </w:r>
      <w:r>
        <w:rPr>
          <w:rFonts w:ascii="Times New Roman" w:hAnsi="Times New Roman" w:cs="Times New Roman"/>
          <w:sz w:val="28"/>
          <w:szCs w:val="28"/>
        </w:rPr>
        <w:t>Заказать торт</w:t>
      </w:r>
      <w:r w:rsidRPr="000021E1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(рисунок 4) </w:t>
      </w:r>
      <w:r w:rsidRPr="000021E1">
        <w:rPr>
          <w:rFonts w:ascii="Times New Roman" w:hAnsi="Times New Roman" w:cs="Times New Roman"/>
          <w:sz w:val="28"/>
          <w:szCs w:val="28"/>
        </w:rPr>
        <w:t xml:space="preserve">разбита на </w:t>
      </w:r>
      <w:r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0021E1">
        <w:rPr>
          <w:rFonts w:ascii="Times New Roman" w:hAnsi="Times New Roman" w:cs="Times New Roman"/>
          <w:sz w:val="28"/>
          <w:szCs w:val="28"/>
        </w:rPr>
        <w:t>бло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021E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1C5ADE" w14:textId="77777777" w:rsidR="00F90722" w:rsidRPr="009B6746" w:rsidRDefault="00F90722" w:rsidP="00F9072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состав торта</w:t>
      </w:r>
      <w:r w:rsidRPr="009B67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упатель выбирает нужные начинки торта.</w:t>
      </w:r>
    </w:p>
    <w:p w14:paraId="3CD6DA27" w14:textId="77777777" w:rsidR="00F90722" w:rsidRPr="009B6746" w:rsidRDefault="00F90722" w:rsidP="00F9072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иваться сообщениями </w:t>
      </w:r>
      <w:r w:rsidRPr="009B674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купатель обсуждает с продавцом детали реализации торта. Если торт невозможно реализовать по мнению продавца, покупатель выбирает новый состав. </w:t>
      </w:r>
    </w:p>
    <w:p w14:paraId="197BEC67" w14:textId="77777777" w:rsidR="00F90722" w:rsidRPr="009B6746" w:rsidRDefault="00F90722" w:rsidP="00F9072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адрес торта</w:t>
      </w:r>
      <w:r w:rsidRPr="009B67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 успешном согласовании, покупатель указывает адрес доставки торта.</w:t>
      </w:r>
    </w:p>
    <w:p w14:paraId="4228E3EA" w14:textId="77777777" w:rsidR="00F90722" w:rsidRPr="008E4EAC" w:rsidRDefault="00F90722" w:rsidP="00F90722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сти оплату</w:t>
      </w:r>
      <w:r w:rsidRPr="008E4E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ьзователь производит оплату заказа и ожидает доставку торта.</w:t>
      </w:r>
    </w:p>
    <w:p w14:paraId="35BC6033" w14:textId="77777777" w:rsidR="00F90722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0021E1">
        <w:rPr>
          <w:rFonts w:ascii="Times New Roman" w:hAnsi="Times New Roman" w:cs="Times New Roman"/>
          <w:sz w:val="28"/>
          <w:szCs w:val="28"/>
        </w:rPr>
        <w:t>В таблицах 2 и 3 содержится описание всех функций и стрелок разработанной модели.</w:t>
      </w:r>
    </w:p>
    <w:p w14:paraId="5F6169D0" w14:textId="16C3565A" w:rsidR="00941327" w:rsidRPr="0058026B" w:rsidRDefault="00F90722" w:rsidP="00F90722">
      <w:pPr>
        <w:spacing w:line="259" w:lineRule="auto"/>
        <w:rPr>
          <w:rFonts w:ascii="Times New Roman" w:hAnsi="Times New Roman" w:cs="Times New Roman"/>
        </w:rPr>
        <w:sectPr w:rsidR="00941327" w:rsidRPr="0058026B" w:rsidSect="002B07DC">
          <w:footerReference w:type="default" r:id="rId8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253963" w14:textId="65C1A3D0" w:rsidR="00817034" w:rsidRPr="0058026B" w:rsidRDefault="00A300F4" w:rsidP="00640231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B64684" wp14:editId="7BBC1BA1">
            <wp:extent cx="9002110" cy="6222580"/>
            <wp:effectExtent l="0" t="0" r="2540" b="635"/>
            <wp:docPr id="1002903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40722" name="Рисунок 18219407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0633" cy="62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7693A" w14:textId="21697577" w:rsidR="00817034" w:rsidRPr="0058026B" w:rsidRDefault="00817034" w:rsidP="00640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26B">
        <w:rPr>
          <w:rFonts w:ascii="Times New Roman" w:hAnsi="Times New Roman" w:cs="Times New Roman"/>
          <w:sz w:val="28"/>
          <w:szCs w:val="28"/>
        </w:rPr>
        <w:t xml:space="preserve">Рисунок 1 – Контекстная </w:t>
      </w:r>
      <w:r w:rsidR="00290E14">
        <w:rPr>
          <w:rFonts w:ascii="Times New Roman" w:hAnsi="Times New Roman" w:cs="Times New Roman"/>
          <w:sz w:val="28"/>
          <w:szCs w:val="28"/>
        </w:rPr>
        <w:t>диаграмма</w:t>
      </w:r>
      <w:r w:rsidR="00D66344" w:rsidRPr="00D66344">
        <w:rPr>
          <w:rFonts w:ascii="Times New Roman" w:hAnsi="Times New Roman" w:cs="Times New Roman"/>
          <w:sz w:val="28"/>
          <w:szCs w:val="28"/>
        </w:rPr>
        <w:t xml:space="preserve"> </w:t>
      </w:r>
      <w:r w:rsidR="004B0D3F">
        <w:rPr>
          <w:rFonts w:ascii="Times New Roman" w:hAnsi="Times New Roman" w:cs="Times New Roman"/>
          <w:sz w:val="28"/>
          <w:szCs w:val="28"/>
        </w:rPr>
        <w:t xml:space="preserve">маркетплейса для продажи тортов на платформе </w:t>
      </w:r>
      <w:r w:rsidR="004B0D3F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4575AF" w:rsidRPr="0058026B">
        <w:rPr>
          <w:rFonts w:ascii="Times New Roman" w:hAnsi="Times New Roman" w:cs="Times New Roman"/>
          <w:sz w:val="28"/>
          <w:szCs w:val="28"/>
        </w:rPr>
        <w:t xml:space="preserve"> </w:t>
      </w:r>
      <w:r w:rsidRPr="0058026B">
        <w:rPr>
          <w:rFonts w:ascii="Times New Roman" w:hAnsi="Times New Roman" w:cs="Times New Roman"/>
          <w:sz w:val="28"/>
          <w:szCs w:val="28"/>
        </w:rPr>
        <w:br w:type="page"/>
      </w:r>
    </w:p>
    <w:p w14:paraId="5F2C9CE0" w14:textId="3E4B8F75" w:rsidR="00817034" w:rsidRDefault="00A300F4" w:rsidP="00A300F4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CB5C02" wp14:editId="0F48C78F">
            <wp:extent cx="8781394" cy="6091740"/>
            <wp:effectExtent l="0" t="0" r="0" b="4445"/>
            <wp:docPr id="26796358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963583" name="Рисунок 2679635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881" cy="60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1BE5" w14:textId="6FBACBC2" w:rsidR="00A300F4" w:rsidRPr="0058026B" w:rsidRDefault="00A300F4" w:rsidP="006402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8026B">
        <w:rPr>
          <w:rFonts w:ascii="Times New Roman" w:hAnsi="Times New Roman" w:cs="Times New Roman"/>
          <w:sz w:val="28"/>
          <w:szCs w:val="28"/>
        </w:rPr>
        <w:t xml:space="preserve">Рисунок 2 – Диаграмма декомпозиции </w:t>
      </w:r>
      <w:r w:rsidR="004B0D3F">
        <w:rPr>
          <w:rFonts w:ascii="Times New Roman" w:hAnsi="Times New Roman" w:cs="Times New Roman"/>
          <w:sz w:val="28"/>
          <w:szCs w:val="28"/>
        </w:rPr>
        <w:t xml:space="preserve">маркетплейса для продажи тортов на платформе </w:t>
      </w:r>
      <w:r w:rsidR="004B0D3F">
        <w:rPr>
          <w:rFonts w:ascii="Times New Roman" w:hAnsi="Times New Roman" w:cs="Times New Roman"/>
          <w:sz w:val="28"/>
          <w:szCs w:val="28"/>
          <w:lang w:val="en-US"/>
        </w:rPr>
        <w:t>iOS</w:t>
      </w:r>
    </w:p>
    <w:p w14:paraId="04B8D605" w14:textId="55F106E1" w:rsidR="00230C03" w:rsidRDefault="00A300F4" w:rsidP="00D259D8">
      <w:pPr>
        <w:tabs>
          <w:tab w:val="left" w:pos="14742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A1D22A" wp14:editId="23DAFFC7">
            <wp:extent cx="9070505" cy="6281057"/>
            <wp:effectExtent l="0" t="0" r="0" b="5715"/>
            <wp:docPr id="2875362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36237" name="Рисунок 2875362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6244" cy="6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ADFB" w14:textId="70A156F5" w:rsidR="00817034" w:rsidRPr="008B5640" w:rsidRDefault="00255856" w:rsidP="00640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26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8026B">
        <w:rPr>
          <w:rFonts w:ascii="Times New Roman" w:hAnsi="Times New Roman" w:cs="Times New Roman"/>
          <w:sz w:val="28"/>
          <w:szCs w:val="28"/>
        </w:rPr>
        <w:t xml:space="preserve"> – Диаграмма </w:t>
      </w:r>
      <w:r w:rsidR="00290E1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58026B">
        <w:rPr>
          <w:rFonts w:ascii="Times New Roman" w:hAnsi="Times New Roman" w:cs="Times New Roman"/>
          <w:sz w:val="28"/>
          <w:szCs w:val="28"/>
        </w:rPr>
        <w:t>«</w:t>
      </w:r>
      <w:r w:rsidR="004B0D3F">
        <w:rPr>
          <w:rFonts w:ascii="Times New Roman" w:hAnsi="Times New Roman" w:cs="Times New Roman"/>
          <w:sz w:val="28"/>
          <w:szCs w:val="28"/>
        </w:rPr>
        <w:t>Посмотреть подробную информацию</w:t>
      </w:r>
      <w:r w:rsidRPr="0058026B">
        <w:rPr>
          <w:rFonts w:ascii="Times New Roman" w:hAnsi="Times New Roman" w:cs="Times New Roman"/>
          <w:sz w:val="28"/>
          <w:szCs w:val="28"/>
        </w:rPr>
        <w:t>»</w:t>
      </w:r>
      <w:r w:rsidR="008B5640">
        <w:rPr>
          <w:rFonts w:ascii="Times New Roman" w:hAnsi="Times New Roman" w:cs="Times New Roman"/>
          <w:sz w:val="28"/>
          <w:szCs w:val="28"/>
        </w:rPr>
        <w:br w:type="page"/>
      </w:r>
    </w:p>
    <w:p w14:paraId="6BC3D09F" w14:textId="47ABE89D" w:rsidR="00255856" w:rsidRDefault="00A300F4" w:rsidP="00D259D8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07A701" wp14:editId="13FF3170">
            <wp:extent cx="9134555" cy="6313714"/>
            <wp:effectExtent l="0" t="0" r="0" b="0"/>
            <wp:docPr id="7322229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22976" name="Рисунок 73222297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1548" cy="63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4938" w14:textId="3C29EFF5" w:rsidR="00817034" w:rsidRPr="0058026B" w:rsidRDefault="00817034" w:rsidP="006402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817034" w:rsidRPr="0058026B" w:rsidSect="00A32478">
          <w:pgSz w:w="16838" w:h="11906" w:orient="landscape"/>
          <w:pgMar w:top="720" w:right="720" w:bottom="720" w:left="720" w:header="454" w:footer="283" w:gutter="0"/>
          <w:cols w:space="708"/>
          <w:docGrid w:linePitch="360"/>
        </w:sectPr>
      </w:pPr>
      <w:r w:rsidRPr="0058026B">
        <w:rPr>
          <w:rFonts w:ascii="Times New Roman" w:hAnsi="Times New Roman" w:cs="Times New Roman"/>
          <w:sz w:val="28"/>
          <w:szCs w:val="28"/>
        </w:rPr>
        <w:t xml:space="preserve">Рисунок 4 – Диаграмма </w:t>
      </w:r>
      <w:r w:rsidR="00290E14"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58026B">
        <w:rPr>
          <w:rFonts w:ascii="Times New Roman" w:hAnsi="Times New Roman" w:cs="Times New Roman"/>
          <w:sz w:val="28"/>
          <w:szCs w:val="28"/>
        </w:rPr>
        <w:t>«</w:t>
      </w:r>
      <w:r w:rsidR="004B0D3F">
        <w:rPr>
          <w:rFonts w:ascii="Times New Roman" w:hAnsi="Times New Roman" w:cs="Times New Roman"/>
          <w:sz w:val="28"/>
          <w:szCs w:val="28"/>
        </w:rPr>
        <w:t>Заказать торт</w:t>
      </w:r>
      <w:r w:rsidRPr="0058026B">
        <w:rPr>
          <w:rFonts w:ascii="Times New Roman" w:hAnsi="Times New Roman" w:cs="Times New Roman"/>
          <w:sz w:val="28"/>
          <w:szCs w:val="28"/>
        </w:rPr>
        <w:t>»</w:t>
      </w:r>
    </w:p>
    <w:p w14:paraId="79BAB2EF" w14:textId="77777777" w:rsidR="00F90722" w:rsidRDefault="00F90722" w:rsidP="00F90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0AD9">
        <w:rPr>
          <w:rFonts w:ascii="Times New Roman" w:hAnsi="Times New Roman" w:cs="Times New Roman"/>
          <w:sz w:val="28"/>
          <w:szCs w:val="28"/>
        </w:rPr>
        <w:lastRenderedPageBreak/>
        <w:t>Таблица 2 – Отчёт по функциональным блокам модели</w:t>
      </w:r>
    </w:p>
    <w:p w14:paraId="7FD27562" w14:textId="77777777" w:rsidR="00D259D8" w:rsidRDefault="00D259D8" w:rsidP="00F90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7"/>
        <w:gridCol w:w="3314"/>
        <w:gridCol w:w="4246"/>
      </w:tblGrid>
      <w:tr w:rsidR="00F90722" w:rsidRPr="00A4322E" w14:paraId="0C34EE26" w14:textId="77777777" w:rsidTr="00557CDA">
        <w:trPr>
          <w:cantSplit/>
          <w:tblHeader/>
        </w:trPr>
        <w:tc>
          <w:tcPr>
            <w:tcW w:w="1074" w:type="pct"/>
            <w:vAlign w:val="center"/>
          </w:tcPr>
          <w:p w14:paraId="0A6F7077" w14:textId="77777777" w:rsidR="00F90722" w:rsidRPr="00A4322E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омер блока</w:t>
            </w:r>
          </w:p>
        </w:tc>
        <w:tc>
          <w:tcPr>
            <w:tcW w:w="1721" w:type="pct"/>
            <w:vAlign w:val="center"/>
          </w:tcPr>
          <w:p w14:paraId="703A3F72" w14:textId="77777777" w:rsidR="00F90722" w:rsidRPr="00A4322E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блока</w:t>
            </w:r>
          </w:p>
        </w:tc>
        <w:tc>
          <w:tcPr>
            <w:tcW w:w="2205" w:type="pct"/>
            <w:vAlign w:val="center"/>
          </w:tcPr>
          <w:p w14:paraId="05A0FDCA" w14:textId="77777777" w:rsidR="00F90722" w:rsidRPr="00A4322E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432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онального блока</w:t>
            </w:r>
          </w:p>
        </w:tc>
      </w:tr>
      <w:tr w:rsidR="00F90722" w:rsidRPr="0058026B" w14:paraId="66EA2FD2" w14:textId="77777777" w:rsidTr="00557CDA">
        <w:trPr>
          <w:cantSplit/>
        </w:trPr>
        <w:tc>
          <w:tcPr>
            <w:tcW w:w="1074" w:type="pct"/>
            <w:vAlign w:val="center"/>
          </w:tcPr>
          <w:p w14:paraId="65A0F162" w14:textId="77777777" w:rsidR="00F90722" w:rsidRPr="0058026B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21" w:type="pct"/>
            <w:vAlign w:val="center"/>
          </w:tcPr>
          <w:p w14:paraId="6A5924AD" w14:textId="77777777" w:rsidR="00F90722" w:rsidRPr="00B506A3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ркетплейс по продажи тортов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</w:tc>
        <w:tc>
          <w:tcPr>
            <w:tcW w:w="2205" w:type="pct"/>
            <w:vAlign w:val="center"/>
          </w:tcPr>
          <w:p w14:paraId="78E0E626" w14:textId="77777777" w:rsidR="00F90722" w:rsidRPr="0058026B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маркетплейса по продажи тортов на платформ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OS</w:t>
            </w:r>
          </w:p>
        </w:tc>
      </w:tr>
      <w:tr w:rsidR="00F90722" w:rsidRPr="0058026B" w14:paraId="0229F6D6" w14:textId="77777777" w:rsidTr="00557CDA">
        <w:trPr>
          <w:cantSplit/>
        </w:trPr>
        <w:tc>
          <w:tcPr>
            <w:tcW w:w="1074" w:type="pct"/>
            <w:vAlign w:val="center"/>
          </w:tcPr>
          <w:p w14:paraId="41397A68" w14:textId="77777777" w:rsidR="00F90722" w:rsidRPr="0058026B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0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21" w:type="pct"/>
            <w:vAlign w:val="center"/>
          </w:tcPr>
          <w:p w14:paraId="5519CFEE" w14:textId="77777777" w:rsidR="00F90722" w:rsidRPr="0058026B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список тортов</w:t>
            </w:r>
          </w:p>
        </w:tc>
        <w:tc>
          <w:tcPr>
            <w:tcW w:w="2205" w:type="pct"/>
          </w:tcPr>
          <w:p w14:paraId="5A4AC9BB" w14:textId="77777777" w:rsidR="00F90722" w:rsidRPr="0058026B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 смотрит список тортов с возможностью фильтрации по категориям</w:t>
            </w:r>
          </w:p>
        </w:tc>
      </w:tr>
      <w:tr w:rsidR="00F90722" w14:paraId="0C30F693" w14:textId="77777777" w:rsidTr="00557CDA">
        <w:trPr>
          <w:cantSplit/>
        </w:trPr>
        <w:tc>
          <w:tcPr>
            <w:tcW w:w="1074" w:type="pct"/>
            <w:vAlign w:val="center"/>
          </w:tcPr>
          <w:p w14:paraId="1EEF1270" w14:textId="77777777" w:rsidR="00F90722" w:rsidRPr="0058026B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21" w:type="pct"/>
            <w:vAlign w:val="center"/>
          </w:tcPr>
          <w:p w14:paraId="54A309FC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торт</w:t>
            </w:r>
          </w:p>
        </w:tc>
        <w:tc>
          <w:tcPr>
            <w:tcW w:w="2205" w:type="pct"/>
          </w:tcPr>
          <w:p w14:paraId="0DC2FB57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я теги, пользователь ищет торт, наиболее подходящий по его предпочтениям</w:t>
            </w:r>
          </w:p>
        </w:tc>
      </w:tr>
      <w:tr w:rsidR="00F90722" w14:paraId="68574680" w14:textId="77777777" w:rsidTr="00557CDA">
        <w:trPr>
          <w:cantSplit/>
        </w:trPr>
        <w:tc>
          <w:tcPr>
            <w:tcW w:w="1074" w:type="pct"/>
            <w:vAlign w:val="center"/>
          </w:tcPr>
          <w:p w14:paraId="4D702132" w14:textId="77777777" w:rsidR="00F90722" w:rsidRPr="0058026B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21" w:type="pct"/>
            <w:vAlign w:val="center"/>
          </w:tcPr>
          <w:p w14:paraId="61B6530E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подробную информацию</w:t>
            </w:r>
          </w:p>
        </w:tc>
        <w:tc>
          <w:tcPr>
            <w:tcW w:w="2205" w:type="pct"/>
          </w:tcPr>
          <w:p w14:paraId="2A9D1C66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найденного торта, пользователь смотрит подробную информацию о товаре</w:t>
            </w:r>
          </w:p>
        </w:tc>
      </w:tr>
      <w:tr w:rsidR="00F90722" w14:paraId="511E8133" w14:textId="77777777" w:rsidTr="00557CDA">
        <w:trPr>
          <w:cantSplit/>
        </w:trPr>
        <w:tc>
          <w:tcPr>
            <w:tcW w:w="1074" w:type="pct"/>
            <w:vAlign w:val="center"/>
          </w:tcPr>
          <w:p w14:paraId="77388758" w14:textId="77777777" w:rsidR="00F90722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721" w:type="pct"/>
            <w:vAlign w:val="center"/>
          </w:tcPr>
          <w:p w14:paraId="4EAD3BEB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рейтинг</w:t>
            </w:r>
          </w:p>
        </w:tc>
        <w:tc>
          <w:tcPr>
            <w:tcW w:w="2205" w:type="pct"/>
          </w:tcPr>
          <w:p w14:paraId="66E09770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знакомится с рейтингом рассматриваемого торта</w:t>
            </w:r>
          </w:p>
        </w:tc>
      </w:tr>
      <w:tr w:rsidR="00F90722" w14:paraId="7FE35411" w14:textId="77777777" w:rsidTr="00557CDA">
        <w:trPr>
          <w:cantSplit/>
        </w:trPr>
        <w:tc>
          <w:tcPr>
            <w:tcW w:w="1074" w:type="pct"/>
            <w:vAlign w:val="center"/>
          </w:tcPr>
          <w:p w14:paraId="1A4F4F61" w14:textId="77777777" w:rsidR="00F90722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21" w:type="pct"/>
            <w:vAlign w:val="center"/>
          </w:tcPr>
          <w:p w14:paraId="6FA50B83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описание</w:t>
            </w:r>
          </w:p>
        </w:tc>
        <w:tc>
          <w:tcPr>
            <w:tcW w:w="2205" w:type="pct"/>
          </w:tcPr>
          <w:p w14:paraId="29B7812D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знакомится с описанием рассматриваемого торта</w:t>
            </w:r>
          </w:p>
        </w:tc>
      </w:tr>
      <w:tr w:rsidR="00F90722" w14:paraId="597971CA" w14:textId="77777777" w:rsidTr="00557CDA">
        <w:trPr>
          <w:cantSplit/>
        </w:trPr>
        <w:tc>
          <w:tcPr>
            <w:tcW w:w="1074" w:type="pct"/>
            <w:vAlign w:val="center"/>
          </w:tcPr>
          <w:p w14:paraId="4F1CFD45" w14:textId="77777777" w:rsidR="00F90722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21" w:type="pct"/>
            <w:vAlign w:val="center"/>
          </w:tcPr>
          <w:p w14:paraId="262D2BE4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отзыв</w:t>
            </w:r>
          </w:p>
        </w:tc>
        <w:tc>
          <w:tcPr>
            <w:tcW w:w="2205" w:type="pct"/>
          </w:tcPr>
          <w:p w14:paraId="2DF98BEB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знакомится с отзывами других покупателей рассматриваемого торта</w:t>
            </w:r>
          </w:p>
        </w:tc>
      </w:tr>
      <w:tr w:rsidR="00F90722" w14:paraId="444334F9" w14:textId="77777777" w:rsidTr="00557CDA">
        <w:trPr>
          <w:cantSplit/>
        </w:trPr>
        <w:tc>
          <w:tcPr>
            <w:tcW w:w="1074" w:type="pct"/>
            <w:vAlign w:val="center"/>
          </w:tcPr>
          <w:p w14:paraId="230F2DCC" w14:textId="77777777" w:rsidR="00F90722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21" w:type="pct"/>
            <w:vAlign w:val="center"/>
          </w:tcPr>
          <w:p w14:paraId="185CB5AA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теги</w:t>
            </w:r>
          </w:p>
        </w:tc>
        <w:tc>
          <w:tcPr>
            <w:tcW w:w="2205" w:type="pct"/>
          </w:tcPr>
          <w:p w14:paraId="37B20A55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знакомится с тегами рассматриваемого торта</w:t>
            </w:r>
          </w:p>
        </w:tc>
      </w:tr>
      <w:tr w:rsidR="00F90722" w14:paraId="4E9D9477" w14:textId="77777777" w:rsidTr="00557CDA">
        <w:trPr>
          <w:cantSplit/>
        </w:trPr>
        <w:tc>
          <w:tcPr>
            <w:tcW w:w="1074" w:type="pct"/>
            <w:vAlign w:val="center"/>
          </w:tcPr>
          <w:p w14:paraId="615402FB" w14:textId="77777777" w:rsidR="00F90722" w:rsidRPr="0058026B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21" w:type="pct"/>
            <w:vAlign w:val="center"/>
          </w:tcPr>
          <w:p w14:paraId="6F033ECF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ать торт</w:t>
            </w:r>
          </w:p>
        </w:tc>
        <w:tc>
          <w:tcPr>
            <w:tcW w:w="2205" w:type="pct"/>
          </w:tcPr>
          <w:p w14:paraId="6A8D6D0E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ли пользователь выбрал торт, который наиболее подходит по его предпочтениям, он начинает выбирать состав начинки и отправляется на согласование с продавцом в чате</w:t>
            </w:r>
          </w:p>
        </w:tc>
      </w:tr>
      <w:tr w:rsidR="00F90722" w14:paraId="51FFCE41" w14:textId="77777777" w:rsidTr="00557CDA">
        <w:trPr>
          <w:cantSplit/>
        </w:trPr>
        <w:tc>
          <w:tcPr>
            <w:tcW w:w="1074" w:type="pct"/>
            <w:vAlign w:val="center"/>
          </w:tcPr>
          <w:p w14:paraId="0E558608" w14:textId="77777777" w:rsidR="00F90722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721" w:type="pct"/>
            <w:vAlign w:val="center"/>
          </w:tcPr>
          <w:p w14:paraId="02038A7F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состав торта</w:t>
            </w:r>
          </w:p>
        </w:tc>
        <w:tc>
          <w:tcPr>
            <w:tcW w:w="2205" w:type="pct"/>
          </w:tcPr>
          <w:p w14:paraId="5CE4D658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 выбирает подходящие ему начинки для торта</w:t>
            </w:r>
          </w:p>
        </w:tc>
      </w:tr>
      <w:tr w:rsidR="00F90722" w14:paraId="73773FAD" w14:textId="77777777" w:rsidTr="00557CDA">
        <w:trPr>
          <w:cantSplit/>
        </w:trPr>
        <w:tc>
          <w:tcPr>
            <w:tcW w:w="1074" w:type="pct"/>
            <w:vAlign w:val="center"/>
          </w:tcPr>
          <w:p w14:paraId="5D986DC0" w14:textId="77777777" w:rsidR="00F90722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2</w:t>
            </w:r>
          </w:p>
        </w:tc>
        <w:tc>
          <w:tcPr>
            <w:tcW w:w="1721" w:type="pct"/>
            <w:vAlign w:val="center"/>
          </w:tcPr>
          <w:p w14:paraId="3BB74C4C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иваться сообщениями</w:t>
            </w:r>
          </w:p>
        </w:tc>
        <w:tc>
          <w:tcPr>
            <w:tcW w:w="2205" w:type="pct"/>
          </w:tcPr>
          <w:p w14:paraId="01F6C885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гда покупатель выбрал необходимый ему состав, он отправляется на обсуждение деталей изготовки в чат с продавцом. В случае невозможности изготовки, покупатель отправляется в блок выбора состава</w:t>
            </w:r>
          </w:p>
        </w:tc>
      </w:tr>
      <w:tr w:rsidR="00F90722" w14:paraId="49E7A40C" w14:textId="77777777" w:rsidTr="00557CDA">
        <w:trPr>
          <w:cantSplit/>
        </w:trPr>
        <w:tc>
          <w:tcPr>
            <w:tcW w:w="1074" w:type="pct"/>
            <w:vAlign w:val="center"/>
          </w:tcPr>
          <w:p w14:paraId="40D2B3E1" w14:textId="77777777" w:rsidR="00F90722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721" w:type="pct"/>
            <w:vAlign w:val="center"/>
          </w:tcPr>
          <w:p w14:paraId="6E4B9C06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адрес торта</w:t>
            </w:r>
          </w:p>
        </w:tc>
        <w:tc>
          <w:tcPr>
            <w:tcW w:w="2205" w:type="pct"/>
          </w:tcPr>
          <w:p w14:paraId="65AD717D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случае успешного согласования торта с продавцом, покупатель выбирает адрес доставки торта</w:t>
            </w:r>
          </w:p>
        </w:tc>
      </w:tr>
      <w:tr w:rsidR="00F90722" w14:paraId="2FCBB5CE" w14:textId="77777777" w:rsidTr="00557CDA">
        <w:trPr>
          <w:cantSplit/>
        </w:trPr>
        <w:tc>
          <w:tcPr>
            <w:tcW w:w="1074" w:type="pct"/>
            <w:vAlign w:val="center"/>
          </w:tcPr>
          <w:p w14:paraId="568D3FD1" w14:textId="77777777" w:rsidR="00F90722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21" w:type="pct"/>
            <w:vAlign w:val="center"/>
          </w:tcPr>
          <w:p w14:paraId="03D61E81" w14:textId="77777777" w:rsidR="00F90722" w:rsidRPr="000D0E19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сти оплату</w:t>
            </w:r>
          </w:p>
        </w:tc>
        <w:tc>
          <w:tcPr>
            <w:tcW w:w="2205" w:type="pct"/>
          </w:tcPr>
          <w:p w14:paraId="485CEBB7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упатель производит оплату согласованного торта</w:t>
            </w:r>
          </w:p>
        </w:tc>
      </w:tr>
      <w:tr w:rsidR="00F90722" w14:paraId="4A9359D2" w14:textId="77777777" w:rsidTr="00557CDA">
        <w:trPr>
          <w:cantSplit/>
        </w:trPr>
        <w:tc>
          <w:tcPr>
            <w:tcW w:w="1074" w:type="pct"/>
            <w:vAlign w:val="center"/>
          </w:tcPr>
          <w:p w14:paraId="350A7003" w14:textId="77777777" w:rsidR="00F90722" w:rsidRPr="0058026B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21" w:type="pct"/>
            <w:vAlign w:val="center"/>
          </w:tcPr>
          <w:p w14:paraId="6C77E433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овать с уведомлениями</w:t>
            </w:r>
          </w:p>
        </w:tc>
        <w:tc>
          <w:tcPr>
            <w:tcW w:w="2205" w:type="pct"/>
          </w:tcPr>
          <w:p w14:paraId="4E7A72CF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успешной оплате торта, покупатель и пользователь получают уведомление о покупке торта и деталях доставки</w:t>
            </w:r>
          </w:p>
        </w:tc>
      </w:tr>
      <w:tr w:rsidR="00F90722" w14:paraId="27F26885" w14:textId="77777777" w:rsidTr="00557CDA">
        <w:trPr>
          <w:cantSplit/>
        </w:trPr>
        <w:tc>
          <w:tcPr>
            <w:tcW w:w="1074" w:type="pct"/>
            <w:vAlign w:val="center"/>
          </w:tcPr>
          <w:p w14:paraId="11E9B957" w14:textId="77777777" w:rsidR="00F90722" w:rsidRDefault="00F90722" w:rsidP="00557CDA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21" w:type="pct"/>
            <w:vAlign w:val="center"/>
          </w:tcPr>
          <w:p w14:paraId="4E77EF3C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ть на продажу</w:t>
            </w:r>
          </w:p>
        </w:tc>
        <w:tc>
          <w:tcPr>
            <w:tcW w:w="2205" w:type="pct"/>
          </w:tcPr>
          <w:p w14:paraId="6A21A636" w14:textId="77777777" w:rsidR="00F90722" w:rsidRDefault="00F90722" w:rsidP="00557CDA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также может приготовить свой торт и выложить его на продажу, дав подробное описание к товару</w:t>
            </w:r>
          </w:p>
        </w:tc>
      </w:tr>
    </w:tbl>
    <w:p w14:paraId="19A0764F" w14:textId="77777777" w:rsidR="00F90722" w:rsidRPr="000173D1" w:rsidRDefault="00F90722" w:rsidP="00D259D8">
      <w:pPr>
        <w:rPr>
          <w:rFonts w:ascii="Times New Roman" w:hAnsi="Times New Roman" w:cs="Times New Roman"/>
          <w:sz w:val="28"/>
          <w:szCs w:val="28"/>
        </w:rPr>
      </w:pPr>
    </w:p>
    <w:p w14:paraId="3BE76CD2" w14:textId="77777777" w:rsidR="00F90722" w:rsidRDefault="00F90722" w:rsidP="00F90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231">
        <w:rPr>
          <w:rFonts w:ascii="Times New Roman" w:hAnsi="Times New Roman" w:cs="Times New Roman"/>
          <w:sz w:val="28"/>
          <w:szCs w:val="28"/>
        </w:rPr>
        <w:t>Таблица 3 – Отчёт по стрелкам модели</w:t>
      </w:r>
    </w:p>
    <w:p w14:paraId="1557DD3E" w14:textId="77777777" w:rsidR="00D259D8" w:rsidRPr="00640231" w:rsidRDefault="00D259D8" w:rsidP="00F907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627" w:type="dxa"/>
        <w:tblLayout w:type="fixed"/>
        <w:tblLook w:val="04A0" w:firstRow="1" w:lastRow="0" w:firstColumn="1" w:lastColumn="0" w:noHBand="0" w:noVBand="1"/>
      </w:tblPr>
      <w:tblGrid>
        <w:gridCol w:w="2655"/>
        <w:gridCol w:w="2869"/>
        <w:gridCol w:w="2409"/>
        <w:gridCol w:w="1694"/>
      </w:tblGrid>
      <w:tr w:rsidR="00F90722" w:rsidRPr="002F03D8" w14:paraId="0772A6DE" w14:textId="77777777" w:rsidTr="00557CDA">
        <w:trPr>
          <w:cantSplit/>
          <w:trHeight w:val="360"/>
          <w:tblHeader/>
        </w:trPr>
        <w:tc>
          <w:tcPr>
            <w:tcW w:w="2655" w:type="dxa"/>
            <w:vAlign w:val="center"/>
            <w:hideMark/>
          </w:tcPr>
          <w:p w14:paraId="38469001" w14:textId="77777777" w:rsidR="00F90722" w:rsidRPr="002F4CB2" w:rsidRDefault="00F90722" w:rsidP="00557C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2F0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стрелки</w:t>
            </w:r>
          </w:p>
        </w:tc>
        <w:tc>
          <w:tcPr>
            <w:tcW w:w="2869" w:type="dxa"/>
            <w:noWrap/>
            <w:vAlign w:val="center"/>
            <w:hideMark/>
          </w:tcPr>
          <w:p w14:paraId="060F366E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vAlign w:val="center"/>
            <w:hideMark/>
          </w:tcPr>
          <w:p w14:paraId="10A7D90E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точник</w:t>
            </w:r>
          </w:p>
        </w:tc>
        <w:tc>
          <w:tcPr>
            <w:tcW w:w="1694" w:type="dxa"/>
            <w:vAlign w:val="center"/>
            <w:hideMark/>
          </w:tcPr>
          <w:p w14:paraId="123E9F51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источника</w:t>
            </w:r>
          </w:p>
        </w:tc>
      </w:tr>
      <w:tr w:rsidR="00F90722" w:rsidRPr="002F03D8" w14:paraId="1A974AAD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  <w:hideMark/>
          </w:tcPr>
          <w:p w14:paraId="54784E37" w14:textId="77777777" w:rsidR="00F90722" w:rsidRPr="002F03D8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869" w:type="dxa"/>
            <w:noWrap/>
            <w:vAlign w:val="center"/>
            <w:hideMark/>
          </w:tcPr>
          <w:p w14:paraId="265D7D55" w14:textId="77777777" w:rsidR="00F90722" w:rsidRPr="002F03D8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рта</w:t>
            </w:r>
          </w:p>
        </w:tc>
        <w:tc>
          <w:tcPr>
            <w:tcW w:w="2409" w:type="dxa"/>
            <w:noWrap/>
            <w:vAlign w:val="center"/>
            <w:hideMark/>
          </w:tcPr>
          <w:p w14:paraId="6B9DE830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  <w:hideMark/>
          </w:tcPr>
          <w:p w14:paraId="23E17020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</w:p>
        </w:tc>
      </w:tr>
      <w:tr w:rsidR="00F90722" w:rsidRPr="002F03D8" w14:paraId="3295D5A5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  <w:hideMark/>
          </w:tcPr>
          <w:p w14:paraId="39189A87" w14:textId="77777777" w:rsidR="00F90722" w:rsidRPr="002F03D8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69" w:type="dxa"/>
            <w:noWrap/>
            <w:vAlign w:val="center"/>
            <w:hideMark/>
          </w:tcPr>
          <w:p w14:paraId="7FECF20C" w14:textId="77777777" w:rsidR="00F90722" w:rsidRPr="002F03D8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рта</w:t>
            </w:r>
          </w:p>
        </w:tc>
        <w:tc>
          <w:tcPr>
            <w:tcW w:w="2409" w:type="dxa"/>
            <w:noWrap/>
            <w:vAlign w:val="center"/>
            <w:hideMark/>
          </w:tcPr>
          <w:p w14:paraId="400EC1BA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  <w:hideMark/>
          </w:tcPr>
          <w:p w14:paraId="112AD0B8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</w:p>
        </w:tc>
      </w:tr>
      <w:tr w:rsidR="00F90722" w:rsidRPr="002F03D8" w14:paraId="2D9B3CC3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  <w:hideMark/>
          </w:tcPr>
          <w:p w14:paraId="3931FAA0" w14:textId="77777777" w:rsidR="00F90722" w:rsidRPr="002F03D8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2869" w:type="dxa"/>
            <w:noWrap/>
            <w:vAlign w:val="center"/>
            <w:hideMark/>
          </w:tcPr>
          <w:p w14:paraId="4D68A43D" w14:textId="77777777" w:rsidR="00F90722" w:rsidRPr="002F03D8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графии торта</w:t>
            </w:r>
          </w:p>
        </w:tc>
        <w:tc>
          <w:tcPr>
            <w:tcW w:w="2409" w:type="dxa"/>
            <w:noWrap/>
            <w:vAlign w:val="center"/>
            <w:hideMark/>
          </w:tcPr>
          <w:p w14:paraId="4271A961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  <w:hideMark/>
          </w:tcPr>
          <w:p w14:paraId="1D7BB353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</w:p>
        </w:tc>
      </w:tr>
      <w:tr w:rsidR="00F90722" w:rsidRPr="002F03D8" w14:paraId="5469E76A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  <w:hideMark/>
          </w:tcPr>
          <w:p w14:paraId="3776D4DD" w14:textId="77777777" w:rsidR="00F90722" w:rsidRPr="002F03D8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ы</w:t>
            </w:r>
          </w:p>
        </w:tc>
        <w:tc>
          <w:tcPr>
            <w:tcW w:w="2869" w:type="dxa"/>
            <w:noWrap/>
            <w:vAlign w:val="center"/>
            <w:hideMark/>
          </w:tcPr>
          <w:p w14:paraId="64D0FBD3" w14:textId="77777777" w:rsidR="00F90722" w:rsidRPr="002F03D8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всех существующих тортов</w:t>
            </w:r>
          </w:p>
        </w:tc>
        <w:tc>
          <w:tcPr>
            <w:tcW w:w="2409" w:type="dxa"/>
            <w:noWrap/>
            <w:vAlign w:val="center"/>
            <w:hideMark/>
          </w:tcPr>
          <w:p w14:paraId="4059A9D0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  <w:hideMark/>
          </w:tcPr>
          <w:p w14:paraId="4AD47A70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</w:p>
        </w:tc>
      </w:tr>
      <w:tr w:rsidR="00F90722" w:rsidRPr="002F03D8" w14:paraId="4FE0BD5B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  <w:hideMark/>
          </w:tcPr>
          <w:p w14:paraId="7DDFA758" w14:textId="77777777" w:rsidR="00F90722" w:rsidRPr="00701FCA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тортов</w:t>
            </w:r>
          </w:p>
        </w:tc>
        <w:tc>
          <w:tcPr>
            <w:tcW w:w="2869" w:type="dxa"/>
            <w:noWrap/>
            <w:vAlign w:val="center"/>
            <w:hideMark/>
          </w:tcPr>
          <w:p w14:paraId="0823D302" w14:textId="77777777" w:rsidR="00F90722" w:rsidRPr="002F03D8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тортов подробной информацией</w:t>
            </w:r>
          </w:p>
        </w:tc>
        <w:tc>
          <w:tcPr>
            <w:tcW w:w="2409" w:type="dxa"/>
            <w:noWrap/>
            <w:vAlign w:val="center"/>
            <w:hideMark/>
          </w:tcPr>
          <w:p w14:paraId="6162A6C0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список тортов</w:t>
            </w:r>
          </w:p>
        </w:tc>
        <w:tc>
          <w:tcPr>
            <w:tcW w:w="1694" w:type="dxa"/>
            <w:noWrap/>
            <w:vAlign w:val="center"/>
            <w:hideMark/>
          </w:tcPr>
          <w:p w14:paraId="20A40857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F90722" w:rsidRPr="002F03D8" w14:paraId="62894D06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  <w:hideMark/>
          </w:tcPr>
          <w:p w14:paraId="7BCD3E65" w14:textId="77777777" w:rsidR="00F90722" w:rsidRPr="002F03D8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и для поиска</w:t>
            </w:r>
          </w:p>
        </w:tc>
        <w:tc>
          <w:tcPr>
            <w:tcW w:w="2869" w:type="dxa"/>
            <w:noWrap/>
            <w:vAlign w:val="center"/>
            <w:hideMark/>
          </w:tcPr>
          <w:p w14:paraId="0BDFAFF1" w14:textId="77777777" w:rsidR="00F90722" w:rsidRPr="002F03D8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и для фильтрации тортов</w:t>
            </w:r>
          </w:p>
        </w:tc>
        <w:tc>
          <w:tcPr>
            <w:tcW w:w="2409" w:type="dxa"/>
            <w:noWrap/>
            <w:vAlign w:val="center"/>
            <w:hideMark/>
          </w:tcPr>
          <w:p w14:paraId="1F6D5EC9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  <w:hideMark/>
          </w:tcPr>
          <w:p w14:paraId="41D9FB45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Input</w:t>
            </w:r>
            <w:proofErr w:type="spellEnd"/>
          </w:p>
        </w:tc>
      </w:tr>
      <w:tr w:rsidR="00F90722" w:rsidRPr="002F03D8" w14:paraId="4BFE425D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  <w:hideMark/>
          </w:tcPr>
          <w:p w14:paraId="485CB98B" w14:textId="77777777" w:rsidR="00F90722" w:rsidRPr="002F03D8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йденный торт</w:t>
            </w:r>
          </w:p>
        </w:tc>
        <w:tc>
          <w:tcPr>
            <w:tcW w:w="2869" w:type="dxa"/>
            <w:noWrap/>
            <w:vAlign w:val="center"/>
            <w:hideMark/>
          </w:tcPr>
          <w:p w14:paraId="2846E596" w14:textId="77777777" w:rsidR="00F90722" w:rsidRPr="00701FCA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ортированные по тегам торт, выбранный пользователем</w:t>
            </w:r>
          </w:p>
        </w:tc>
        <w:tc>
          <w:tcPr>
            <w:tcW w:w="2409" w:type="dxa"/>
            <w:noWrap/>
            <w:vAlign w:val="center"/>
            <w:hideMark/>
          </w:tcPr>
          <w:p w14:paraId="42E26809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йти торт</w:t>
            </w:r>
          </w:p>
        </w:tc>
        <w:tc>
          <w:tcPr>
            <w:tcW w:w="1694" w:type="dxa"/>
            <w:noWrap/>
            <w:vAlign w:val="center"/>
            <w:hideMark/>
          </w:tcPr>
          <w:p w14:paraId="02BDF21F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F90722" w:rsidRPr="002F03D8" w14:paraId="4303D396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7444BEFA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 при заказе торта</w:t>
            </w:r>
          </w:p>
        </w:tc>
        <w:tc>
          <w:tcPr>
            <w:tcW w:w="2869" w:type="dxa"/>
            <w:noWrap/>
            <w:vAlign w:val="center"/>
          </w:tcPr>
          <w:p w14:paraId="0C5F81D2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ходе обсуждения покупателя с продавцом не вышло согласовать реализацию торта</w:t>
            </w:r>
          </w:p>
        </w:tc>
        <w:tc>
          <w:tcPr>
            <w:tcW w:w="2409" w:type="dxa"/>
            <w:noWrap/>
            <w:vAlign w:val="center"/>
          </w:tcPr>
          <w:p w14:paraId="470418A6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ать торт</w:t>
            </w:r>
          </w:p>
        </w:tc>
        <w:tc>
          <w:tcPr>
            <w:tcW w:w="1694" w:type="dxa"/>
            <w:noWrap/>
            <w:vAlign w:val="center"/>
          </w:tcPr>
          <w:p w14:paraId="03327D76" w14:textId="77777777" w:rsidR="00F90722" w:rsidRPr="00F1247D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F90722" w:rsidRPr="002F03D8" w14:paraId="4F78C36E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04D8F26C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давце</w:t>
            </w:r>
          </w:p>
        </w:tc>
        <w:tc>
          <w:tcPr>
            <w:tcW w:w="2869" w:type="dxa"/>
            <w:noWrap/>
            <w:vAlign w:val="center"/>
          </w:tcPr>
          <w:p w14:paraId="11D8C3F2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продавце</w:t>
            </w:r>
          </w:p>
        </w:tc>
        <w:tc>
          <w:tcPr>
            <w:tcW w:w="2409" w:type="dxa"/>
            <w:noWrap/>
            <w:vAlign w:val="center"/>
          </w:tcPr>
          <w:p w14:paraId="43E1E2EC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4BCB4090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F90722" w:rsidRPr="002F03D8" w14:paraId="26EE0C8B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66EE3B1C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ая информация о торте</w:t>
            </w:r>
          </w:p>
        </w:tc>
        <w:tc>
          <w:tcPr>
            <w:tcW w:w="2869" w:type="dxa"/>
            <w:noWrap/>
            <w:vAlign w:val="center"/>
          </w:tcPr>
          <w:p w14:paraId="5C5E8D71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ая информация о выбранном пользователем торте</w:t>
            </w:r>
          </w:p>
        </w:tc>
        <w:tc>
          <w:tcPr>
            <w:tcW w:w="2409" w:type="dxa"/>
            <w:noWrap/>
            <w:vAlign w:val="center"/>
          </w:tcPr>
          <w:p w14:paraId="326513F3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подробную информацию</w:t>
            </w:r>
          </w:p>
        </w:tc>
        <w:tc>
          <w:tcPr>
            <w:tcW w:w="1694" w:type="dxa"/>
            <w:noWrap/>
            <w:vAlign w:val="center"/>
          </w:tcPr>
          <w:p w14:paraId="6ABB1A55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F90722" w:rsidRPr="002F03D8" w14:paraId="47907B94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1563E5EC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клиента для заказа</w:t>
            </w:r>
          </w:p>
        </w:tc>
        <w:tc>
          <w:tcPr>
            <w:tcW w:w="2869" w:type="dxa"/>
            <w:noWrap/>
            <w:vAlign w:val="center"/>
          </w:tcPr>
          <w:p w14:paraId="347855C4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окупателе для формирования заказа</w:t>
            </w:r>
          </w:p>
        </w:tc>
        <w:tc>
          <w:tcPr>
            <w:tcW w:w="2409" w:type="dxa"/>
            <w:noWrap/>
            <w:vAlign w:val="center"/>
          </w:tcPr>
          <w:p w14:paraId="077F218A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33365CBD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F90722" w:rsidRPr="002F03D8" w14:paraId="4B0641B1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0CE1AA18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анный торт</w:t>
            </w:r>
          </w:p>
        </w:tc>
        <w:tc>
          <w:tcPr>
            <w:tcW w:w="2869" w:type="dxa"/>
            <w:noWrap/>
            <w:vAlign w:val="center"/>
          </w:tcPr>
          <w:p w14:paraId="48471F94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, удовлетворяющий требованиям покупателя</w:t>
            </w:r>
          </w:p>
        </w:tc>
        <w:tc>
          <w:tcPr>
            <w:tcW w:w="2409" w:type="dxa"/>
            <w:noWrap/>
            <w:vAlign w:val="center"/>
          </w:tcPr>
          <w:p w14:paraId="6B9347D4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ать торт</w:t>
            </w:r>
          </w:p>
        </w:tc>
        <w:tc>
          <w:tcPr>
            <w:tcW w:w="1694" w:type="dxa"/>
            <w:noWrap/>
            <w:vAlign w:val="center"/>
          </w:tcPr>
          <w:p w14:paraId="0C3792C5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F90722" w:rsidRPr="002F03D8" w14:paraId="30AD65E0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4A1310FF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улировка уведомления</w:t>
            </w:r>
          </w:p>
        </w:tc>
        <w:tc>
          <w:tcPr>
            <w:tcW w:w="2869" w:type="dxa"/>
            <w:noWrap/>
            <w:vAlign w:val="center"/>
          </w:tcPr>
          <w:p w14:paraId="587FDD7A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совершённом заказе с подробной информацией о товаре и адресе доставки</w:t>
            </w:r>
          </w:p>
        </w:tc>
        <w:tc>
          <w:tcPr>
            <w:tcW w:w="2409" w:type="dxa"/>
            <w:noWrap/>
            <w:vAlign w:val="center"/>
          </w:tcPr>
          <w:p w14:paraId="3C607F2A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5CFB5309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F90722" w:rsidRPr="002F03D8" w14:paraId="7DC6D91B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072A018B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своём торте</w:t>
            </w:r>
          </w:p>
        </w:tc>
        <w:tc>
          <w:tcPr>
            <w:tcW w:w="2869" w:type="dxa"/>
            <w:noWrap/>
            <w:vAlign w:val="center"/>
          </w:tcPr>
          <w:p w14:paraId="7189E9B1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ая информация о торте, выкладываемого на продажу</w:t>
            </w:r>
          </w:p>
        </w:tc>
        <w:tc>
          <w:tcPr>
            <w:tcW w:w="2409" w:type="dxa"/>
            <w:noWrap/>
            <w:vAlign w:val="center"/>
          </w:tcPr>
          <w:p w14:paraId="52D70DFB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1F403891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F90722" w:rsidRPr="002F03D8" w14:paraId="6DC47AB7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5083D71F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нный торт</w:t>
            </w:r>
          </w:p>
        </w:tc>
        <w:tc>
          <w:tcPr>
            <w:tcW w:w="2869" w:type="dxa"/>
            <w:noWrap/>
            <w:vAlign w:val="center"/>
          </w:tcPr>
          <w:p w14:paraId="6CE092E8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ая информация о торте об опубликованном пользователем товаре</w:t>
            </w:r>
          </w:p>
        </w:tc>
        <w:tc>
          <w:tcPr>
            <w:tcW w:w="2409" w:type="dxa"/>
            <w:noWrap/>
            <w:vAlign w:val="center"/>
          </w:tcPr>
          <w:p w14:paraId="7E70B587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убликовать на продажу</w:t>
            </w:r>
          </w:p>
        </w:tc>
        <w:tc>
          <w:tcPr>
            <w:tcW w:w="1694" w:type="dxa"/>
            <w:noWrap/>
            <w:vAlign w:val="center"/>
          </w:tcPr>
          <w:p w14:paraId="44F107C9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F90722" w:rsidRPr="002F03D8" w14:paraId="47EBB52A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25A4B060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</w:t>
            </w:r>
          </w:p>
        </w:tc>
        <w:tc>
          <w:tcPr>
            <w:tcW w:w="2869" w:type="dxa"/>
            <w:noWrap/>
            <w:vAlign w:val="center"/>
          </w:tcPr>
          <w:p w14:paraId="3A0F09F3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, который продаёт торт</w:t>
            </w:r>
          </w:p>
        </w:tc>
        <w:tc>
          <w:tcPr>
            <w:tcW w:w="2409" w:type="dxa"/>
            <w:noWrap/>
            <w:vAlign w:val="center"/>
          </w:tcPr>
          <w:p w14:paraId="6DFD7628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2FAAD64B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  <w:proofErr w:type="spellEnd"/>
          </w:p>
        </w:tc>
      </w:tr>
      <w:tr w:rsidR="00F90722" w:rsidRPr="002F03D8" w14:paraId="13F50C3B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3891F5C2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купатель</w:t>
            </w:r>
          </w:p>
        </w:tc>
        <w:tc>
          <w:tcPr>
            <w:tcW w:w="2869" w:type="dxa"/>
            <w:noWrap/>
            <w:vAlign w:val="center"/>
          </w:tcPr>
          <w:p w14:paraId="528DE3B9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, который выбирает и покупает торт</w:t>
            </w:r>
          </w:p>
        </w:tc>
        <w:tc>
          <w:tcPr>
            <w:tcW w:w="2409" w:type="dxa"/>
            <w:noWrap/>
            <w:vAlign w:val="center"/>
          </w:tcPr>
          <w:p w14:paraId="28661EA7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70B2BC77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Mechanism</w:t>
            </w:r>
            <w:proofErr w:type="spellEnd"/>
          </w:p>
        </w:tc>
      </w:tr>
      <w:tr w:rsidR="00F90722" w:rsidRPr="002F03D8" w14:paraId="3B3F763F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3AE2F599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к интернету</w:t>
            </w:r>
          </w:p>
        </w:tc>
        <w:tc>
          <w:tcPr>
            <w:tcW w:w="2869" w:type="dxa"/>
            <w:noWrap/>
            <w:vAlign w:val="center"/>
          </w:tcPr>
          <w:p w14:paraId="2FF4B0F8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в сеть с телефона</w:t>
            </w:r>
          </w:p>
        </w:tc>
        <w:tc>
          <w:tcPr>
            <w:tcW w:w="2409" w:type="dxa"/>
            <w:noWrap/>
            <w:vAlign w:val="center"/>
          </w:tcPr>
          <w:p w14:paraId="5935F162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057A2DE6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</w:tr>
      <w:tr w:rsidR="00F90722" w:rsidRPr="002F03D8" w14:paraId="180EF9B4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0CA81061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ое соглашение о финансовых операциях</w:t>
            </w:r>
          </w:p>
        </w:tc>
        <w:tc>
          <w:tcPr>
            <w:tcW w:w="2869" w:type="dxa"/>
            <w:noWrap/>
            <w:vAlign w:val="center"/>
          </w:tcPr>
          <w:p w14:paraId="26890346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ое соглашение о финансовых операциях</w:t>
            </w:r>
          </w:p>
        </w:tc>
        <w:tc>
          <w:tcPr>
            <w:tcW w:w="2409" w:type="dxa"/>
            <w:noWrap/>
            <w:vAlign w:val="center"/>
          </w:tcPr>
          <w:p w14:paraId="714F6A72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0EB38556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Control</w:t>
            </w:r>
          </w:p>
        </w:tc>
      </w:tr>
      <w:tr w:rsidR="00F90722" w:rsidRPr="002F03D8" w14:paraId="2C4253E5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118E307B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</w:t>
            </w:r>
          </w:p>
        </w:tc>
        <w:tc>
          <w:tcPr>
            <w:tcW w:w="2869" w:type="dxa"/>
            <w:noWrap/>
            <w:vAlign w:val="center"/>
          </w:tcPr>
          <w:p w14:paraId="16E69A1B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йтинг торта, сформированный временем другими пользователями, купившие этот торт</w:t>
            </w:r>
          </w:p>
        </w:tc>
        <w:tc>
          <w:tcPr>
            <w:tcW w:w="2409" w:type="dxa"/>
            <w:noWrap/>
            <w:vAlign w:val="center"/>
          </w:tcPr>
          <w:p w14:paraId="27B2B2DC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0D846C7B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F90722" w:rsidRPr="002F03D8" w14:paraId="3E176EC8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07994E4A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869" w:type="dxa"/>
            <w:noWrap/>
            <w:vAlign w:val="center"/>
          </w:tcPr>
          <w:p w14:paraId="1F5D150C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ое описание торта</w:t>
            </w:r>
          </w:p>
        </w:tc>
        <w:tc>
          <w:tcPr>
            <w:tcW w:w="2409" w:type="dxa"/>
            <w:noWrap/>
            <w:vAlign w:val="center"/>
          </w:tcPr>
          <w:p w14:paraId="50FD2E9F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1BF26B9F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F90722" w:rsidRPr="002F03D8" w14:paraId="401A32E3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2401B517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</w:p>
        </w:tc>
        <w:tc>
          <w:tcPr>
            <w:tcW w:w="2869" w:type="dxa"/>
            <w:noWrap/>
            <w:vAlign w:val="center"/>
          </w:tcPr>
          <w:p w14:paraId="708D034D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ение других пользователей, которые уже попробовали определённый торт</w:t>
            </w:r>
          </w:p>
        </w:tc>
        <w:tc>
          <w:tcPr>
            <w:tcW w:w="2409" w:type="dxa"/>
            <w:noWrap/>
            <w:vAlign w:val="center"/>
          </w:tcPr>
          <w:p w14:paraId="6CC499E8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4D513990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F90722" w:rsidRPr="002F03D8" w14:paraId="16C40677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481F05AE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и</w:t>
            </w:r>
          </w:p>
        </w:tc>
        <w:tc>
          <w:tcPr>
            <w:tcW w:w="2869" w:type="dxa"/>
            <w:noWrap/>
            <w:vAlign w:val="center"/>
          </w:tcPr>
          <w:p w14:paraId="6929CE88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ги выбранного торта для возможности фильтрации товара</w:t>
            </w:r>
          </w:p>
        </w:tc>
        <w:tc>
          <w:tcPr>
            <w:tcW w:w="2409" w:type="dxa"/>
            <w:noWrap/>
            <w:vAlign w:val="center"/>
          </w:tcPr>
          <w:p w14:paraId="03E52DF2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0A205E08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F90722" w:rsidRPr="002F03D8" w14:paraId="5F00BE1F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7938C77D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 с просмотренным рейтингом</w:t>
            </w:r>
          </w:p>
        </w:tc>
        <w:tc>
          <w:tcPr>
            <w:tcW w:w="2869" w:type="dxa"/>
            <w:noWrap/>
            <w:vAlign w:val="center"/>
          </w:tcPr>
          <w:p w14:paraId="1249F276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ный торт с просмотренным рейтингом</w:t>
            </w:r>
          </w:p>
        </w:tc>
        <w:tc>
          <w:tcPr>
            <w:tcW w:w="2409" w:type="dxa"/>
            <w:noWrap/>
            <w:vAlign w:val="center"/>
          </w:tcPr>
          <w:p w14:paraId="39E7497F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рейтинг</w:t>
            </w:r>
          </w:p>
        </w:tc>
        <w:tc>
          <w:tcPr>
            <w:tcW w:w="1694" w:type="dxa"/>
            <w:noWrap/>
            <w:vAlign w:val="center"/>
          </w:tcPr>
          <w:p w14:paraId="78FB628D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F90722" w:rsidRPr="002F03D8" w14:paraId="20C8A4CA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3A8A91B0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 с подходящим расписанием</w:t>
            </w:r>
          </w:p>
        </w:tc>
        <w:tc>
          <w:tcPr>
            <w:tcW w:w="2869" w:type="dxa"/>
            <w:noWrap/>
            <w:vAlign w:val="center"/>
          </w:tcPr>
          <w:p w14:paraId="7103F263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нный торт с подходящим расписанием для пользователя</w:t>
            </w:r>
          </w:p>
        </w:tc>
        <w:tc>
          <w:tcPr>
            <w:tcW w:w="2409" w:type="dxa"/>
            <w:noWrap/>
            <w:vAlign w:val="center"/>
          </w:tcPr>
          <w:p w14:paraId="3F76BDEB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описание</w:t>
            </w:r>
          </w:p>
        </w:tc>
        <w:tc>
          <w:tcPr>
            <w:tcW w:w="1694" w:type="dxa"/>
            <w:noWrap/>
            <w:vAlign w:val="center"/>
          </w:tcPr>
          <w:p w14:paraId="4960C73F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F90722" w:rsidRPr="002F03D8" w14:paraId="5BB9B265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4C66983F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ые данные о доставке</w:t>
            </w:r>
          </w:p>
        </w:tc>
        <w:tc>
          <w:tcPr>
            <w:tcW w:w="2869" w:type="dxa"/>
            <w:noWrap/>
            <w:vAlign w:val="center"/>
          </w:tcPr>
          <w:p w14:paraId="16EB91F0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ие данные для доставки торта</w:t>
            </w:r>
          </w:p>
        </w:tc>
        <w:tc>
          <w:tcPr>
            <w:tcW w:w="2409" w:type="dxa"/>
            <w:noWrap/>
            <w:vAlign w:val="center"/>
          </w:tcPr>
          <w:p w14:paraId="664A70FD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отзыв</w:t>
            </w:r>
          </w:p>
        </w:tc>
        <w:tc>
          <w:tcPr>
            <w:tcW w:w="1694" w:type="dxa"/>
            <w:noWrap/>
            <w:vAlign w:val="center"/>
          </w:tcPr>
          <w:p w14:paraId="50DD7AB8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F90722" w:rsidRPr="002F03D8" w14:paraId="470F8E40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7DFDA674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ая информация о торте</w:t>
            </w:r>
          </w:p>
        </w:tc>
        <w:tc>
          <w:tcPr>
            <w:tcW w:w="2869" w:type="dxa"/>
            <w:noWrap/>
            <w:vAlign w:val="center"/>
          </w:tcPr>
          <w:p w14:paraId="06E7A136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робная информация выбранного торта</w:t>
            </w:r>
          </w:p>
        </w:tc>
        <w:tc>
          <w:tcPr>
            <w:tcW w:w="2409" w:type="dxa"/>
            <w:noWrap/>
            <w:vAlign w:val="center"/>
          </w:tcPr>
          <w:p w14:paraId="7F204BD6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теги</w:t>
            </w:r>
          </w:p>
        </w:tc>
        <w:tc>
          <w:tcPr>
            <w:tcW w:w="1694" w:type="dxa"/>
            <w:noWrap/>
            <w:vAlign w:val="center"/>
          </w:tcPr>
          <w:p w14:paraId="150A4BED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F90722" w:rsidRPr="002F03D8" w14:paraId="4AE550FE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3AD10E35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ка</w:t>
            </w:r>
          </w:p>
        </w:tc>
        <w:tc>
          <w:tcPr>
            <w:tcW w:w="2869" w:type="dxa"/>
            <w:noWrap/>
            <w:vAlign w:val="center"/>
          </w:tcPr>
          <w:p w14:paraId="011AE2BF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оформляемого к заказу торта</w:t>
            </w:r>
          </w:p>
        </w:tc>
        <w:tc>
          <w:tcPr>
            <w:tcW w:w="2409" w:type="dxa"/>
            <w:noWrap/>
            <w:vAlign w:val="center"/>
          </w:tcPr>
          <w:p w14:paraId="7F79648B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6F131A50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F90722" w:rsidRPr="002F03D8" w14:paraId="5AF12820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5A6109B2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формация о продавце</w:t>
            </w:r>
          </w:p>
        </w:tc>
        <w:tc>
          <w:tcPr>
            <w:tcW w:w="2869" w:type="dxa"/>
            <w:noWrap/>
            <w:vAlign w:val="center"/>
          </w:tcPr>
          <w:p w14:paraId="57BDE14E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продавце рассматриваемого торта</w:t>
            </w:r>
          </w:p>
        </w:tc>
        <w:tc>
          <w:tcPr>
            <w:tcW w:w="2409" w:type="dxa"/>
            <w:noWrap/>
            <w:vAlign w:val="center"/>
          </w:tcPr>
          <w:p w14:paraId="2A795FE7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0D60F058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F90722" w:rsidRPr="002F03D8" w14:paraId="3ED5399D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709D2A64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2869" w:type="dxa"/>
            <w:noWrap/>
            <w:vAlign w:val="center"/>
          </w:tcPr>
          <w:p w14:paraId="58702534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окупателя для доставки торта</w:t>
            </w:r>
          </w:p>
        </w:tc>
        <w:tc>
          <w:tcPr>
            <w:tcW w:w="2409" w:type="dxa"/>
            <w:noWrap/>
            <w:vAlign w:val="center"/>
          </w:tcPr>
          <w:p w14:paraId="615024DD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5AA31E7B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F90722" w:rsidRPr="002F03D8" w14:paraId="17151D37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15100937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ния к доставке</w:t>
            </w:r>
          </w:p>
        </w:tc>
        <w:tc>
          <w:tcPr>
            <w:tcW w:w="2869" w:type="dxa"/>
            <w:noWrap/>
            <w:vAlign w:val="center"/>
          </w:tcPr>
          <w:p w14:paraId="233E39E8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желания покупателя для комфортной доставки торта</w:t>
            </w:r>
          </w:p>
        </w:tc>
        <w:tc>
          <w:tcPr>
            <w:tcW w:w="2409" w:type="dxa"/>
            <w:noWrap/>
            <w:vAlign w:val="center"/>
          </w:tcPr>
          <w:p w14:paraId="2540323B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2AD3B6B6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F90722" w:rsidRPr="002F03D8" w14:paraId="107C06B6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200E8A32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банковской карты</w:t>
            </w:r>
          </w:p>
        </w:tc>
        <w:tc>
          <w:tcPr>
            <w:tcW w:w="2869" w:type="dxa"/>
            <w:noWrap/>
            <w:vAlign w:val="center"/>
          </w:tcPr>
          <w:p w14:paraId="68D85104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банковской карты покупателя</w:t>
            </w:r>
          </w:p>
        </w:tc>
        <w:tc>
          <w:tcPr>
            <w:tcW w:w="2409" w:type="dxa"/>
            <w:noWrap/>
            <w:vAlign w:val="center"/>
          </w:tcPr>
          <w:p w14:paraId="4DA8F0C7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Border</w:t>
            </w:r>
            <w:proofErr w:type="spellEnd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 xml:space="preserve"> }</w:t>
            </w:r>
          </w:p>
        </w:tc>
        <w:tc>
          <w:tcPr>
            <w:tcW w:w="1694" w:type="dxa"/>
            <w:noWrap/>
            <w:vAlign w:val="center"/>
          </w:tcPr>
          <w:p w14:paraId="6529D277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</w:p>
        </w:tc>
      </w:tr>
      <w:tr w:rsidR="00F90722" w:rsidRPr="002F03D8" w14:paraId="01B21FDC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011A21AE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 с выбранными ингредиентами</w:t>
            </w:r>
          </w:p>
        </w:tc>
        <w:tc>
          <w:tcPr>
            <w:tcW w:w="2869" w:type="dxa"/>
            <w:noWrap/>
            <w:vAlign w:val="center"/>
          </w:tcPr>
          <w:p w14:paraId="628AAE1B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 с выбранными покупателем ингредиентами</w:t>
            </w:r>
          </w:p>
        </w:tc>
        <w:tc>
          <w:tcPr>
            <w:tcW w:w="2409" w:type="dxa"/>
            <w:noWrap/>
            <w:vAlign w:val="center"/>
          </w:tcPr>
          <w:p w14:paraId="7D462DDA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состав торта</w:t>
            </w:r>
          </w:p>
        </w:tc>
        <w:tc>
          <w:tcPr>
            <w:tcW w:w="1694" w:type="dxa"/>
            <w:noWrap/>
            <w:vAlign w:val="center"/>
          </w:tcPr>
          <w:p w14:paraId="085A0D05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F90722" w:rsidRPr="002F03D8" w14:paraId="39F1A467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297CE063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ый торт с продавцом</w:t>
            </w:r>
          </w:p>
        </w:tc>
        <w:tc>
          <w:tcPr>
            <w:tcW w:w="2869" w:type="dxa"/>
            <w:noWrap/>
            <w:vAlign w:val="center"/>
          </w:tcPr>
          <w:p w14:paraId="36B908EA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 с определённым составом, сформированный покупателем, который продавец одобрил для изготовления</w:t>
            </w:r>
          </w:p>
        </w:tc>
        <w:tc>
          <w:tcPr>
            <w:tcW w:w="2409" w:type="dxa"/>
            <w:noWrap/>
            <w:vAlign w:val="center"/>
          </w:tcPr>
          <w:p w14:paraId="7397C668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иваться сообщениями</w:t>
            </w:r>
          </w:p>
        </w:tc>
        <w:tc>
          <w:tcPr>
            <w:tcW w:w="1694" w:type="dxa"/>
            <w:noWrap/>
            <w:vAlign w:val="center"/>
          </w:tcPr>
          <w:p w14:paraId="20A375F9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F90722" w:rsidRPr="002F03D8" w14:paraId="30CB4EF9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063CE02F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ые данные о доставке</w:t>
            </w:r>
          </w:p>
        </w:tc>
        <w:tc>
          <w:tcPr>
            <w:tcW w:w="2869" w:type="dxa"/>
            <w:noWrap/>
            <w:vAlign w:val="center"/>
          </w:tcPr>
          <w:p w14:paraId="6871199A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ые данные о доставке торта</w:t>
            </w:r>
          </w:p>
        </w:tc>
        <w:tc>
          <w:tcPr>
            <w:tcW w:w="2409" w:type="dxa"/>
            <w:noWrap/>
            <w:vAlign w:val="center"/>
          </w:tcPr>
          <w:p w14:paraId="55F0216E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ть адрес торта</w:t>
            </w:r>
          </w:p>
        </w:tc>
        <w:tc>
          <w:tcPr>
            <w:tcW w:w="1694" w:type="dxa"/>
            <w:noWrap/>
            <w:vAlign w:val="center"/>
          </w:tcPr>
          <w:p w14:paraId="783F55CB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F90722" w:rsidRPr="002F03D8" w14:paraId="7C79D0BA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02A17476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сть сформировать выбранный торт</w:t>
            </w:r>
          </w:p>
        </w:tc>
        <w:tc>
          <w:tcPr>
            <w:tcW w:w="2869" w:type="dxa"/>
            <w:noWrap/>
            <w:vAlign w:val="center"/>
          </w:tcPr>
          <w:p w14:paraId="06FD89B8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 не может реализовать сформированный покупателем торт по тем или иным причинам</w:t>
            </w:r>
          </w:p>
        </w:tc>
        <w:tc>
          <w:tcPr>
            <w:tcW w:w="2409" w:type="dxa"/>
            <w:noWrap/>
            <w:vAlign w:val="center"/>
          </w:tcPr>
          <w:p w14:paraId="479909D3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мениваться сообщениями</w:t>
            </w:r>
          </w:p>
        </w:tc>
        <w:tc>
          <w:tcPr>
            <w:tcW w:w="1694" w:type="dxa"/>
            <w:noWrap/>
            <w:vAlign w:val="center"/>
          </w:tcPr>
          <w:p w14:paraId="551AB40A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0722" w:rsidRPr="002F03D8" w14:paraId="3468B52F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68495B64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ный заказ на торт</w:t>
            </w:r>
          </w:p>
        </w:tc>
        <w:tc>
          <w:tcPr>
            <w:tcW w:w="2869" w:type="dxa"/>
            <w:noWrap/>
            <w:vAlign w:val="center"/>
          </w:tcPr>
          <w:p w14:paraId="6143F3DA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ный сформированный заказ на торт с деталями доставки</w:t>
            </w:r>
          </w:p>
        </w:tc>
        <w:tc>
          <w:tcPr>
            <w:tcW w:w="2409" w:type="dxa"/>
            <w:noWrap/>
            <w:vAlign w:val="center"/>
          </w:tcPr>
          <w:p w14:paraId="06EEDAF3" w14:textId="77777777" w:rsidR="00F90722" w:rsidRPr="007F071E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сти оплату</w:t>
            </w:r>
          </w:p>
        </w:tc>
        <w:tc>
          <w:tcPr>
            <w:tcW w:w="1694" w:type="dxa"/>
            <w:noWrap/>
            <w:vAlign w:val="center"/>
          </w:tcPr>
          <w:p w14:paraId="14524D35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F90722" w:rsidRPr="002F03D8" w14:paraId="6B2D1CD7" w14:textId="77777777" w:rsidTr="00557CDA">
        <w:trPr>
          <w:cantSplit/>
          <w:trHeight w:val="290"/>
        </w:trPr>
        <w:tc>
          <w:tcPr>
            <w:tcW w:w="2655" w:type="dxa"/>
            <w:noWrap/>
            <w:vAlign w:val="center"/>
          </w:tcPr>
          <w:p w14:paraId="2FFB9821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казанный торт</w:t>
            </w:r>
          </w:p>
        </w:tc>
        <w:tc>
          <w:tcPr>
            <w:tcW w:w="2869" w:type="dxa"/>
            <w:noWrap/>
            <w:vAlign w:val="center"/>
          </w:tcPr>
          <w:p w14:paraId="6207EB79" w14:textId="77777777" w:rsidR="00F90722" w:rsidRDefault="00F90722" w:rsidP="00557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рт, удовлетворяющий требования покупателя и который успешно заказан</w:t>
            </w:r>
          </w:p>
        </w:tc>
        <w:tc>
          <w:tcPr>
            <w:tcW w:w="2409" w:type="dxa"/>
            <w:noWrap/>
            <w:vAlign w:val="center"/>
          </w:tcPr>
          <w:p w14:paraId="64E177B7" w14:textId="77777777" w:rsidR="00F90722" w:rsidRPr="002F03D8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ести оплату</w:t>
            </w:r>
          </w:p>
        </w:tc>
        <w:tc>
          <w:tcPr>
            <w:tcW w:w="1694" w:type="dxa"/>
            <w:noWrap/>
            <w:vAlign w:val="center"/>
          </w:tcPr>
          <w:p w14:paraId="38BAA3DD" w14:textId="77777777" w:rsidR="00F90722" w:rsidRDefault="00F90722" w:rsidP="00557C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F03D8">
              <w:rPr>
                <w:rFonts w:ascii="Times New Roman" w:hAnsi="Times New Roman" w:cs="Times New Roman"/>
                <w:sz w:val="28"/>
                <w:szCs w:val="28"/>
              </w:rPr>
              <w:t>Output</w:t>
            </w:r>
            <w:proofErr w:type="spellEnd"/>
          </w:p>
        </w:tc>
      </w:tr>
    </w:tbl>
    <w:p w14:paraId="3CB84FDA" w14:textId="3AC22238" w:rsidR="00087FAC" w:rsidRPr="000173D1" w:rsidRDefault="00087FAC" w:rsidP="00F90722">
      <w:pPr>
        <w:rPr>
          <w:rFonts w:ascii="Times New Roman" w:hAnsi="Times New Roman" w:cs="Times New Roman"/>
          <w:sz w:val="28"/>
          <w:szCs w:val="28"/>
        </w:rPr>
      </w:pPr>
    </w:p>
    <w:p w14:paraId="05DC3FAE" w14:textId="77777777" w:rsidR="00F90722" w:rsidRPr="0058026B" w:rsidRDefault="00F90722" w:rsidP="00F9072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" w:name="_Toc183664192"/>
      <w:r w:rsidRPr="0058026B">
        <w:rPr>
          <w:rFonts w:ascii="Times New Roman" w:hAnsi="Times New Roman" w:cs="Times New Roman"/>
          <w:b/>
          <w:color w:val="auto"/>
          <w:sz w:val="28"/>
        </w:rPr>
        <w:t>Диаграмма «Сущность-связь»</w:t>
      </w:r>
      <w:bookmarkEnd w:id="7"/>
    </w:p>
    <w:p w14:paraId="6D83B5BF" w14:textId="77777777" w:rsidR="00F90722" w:rsidRPr="0058026B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 w:rsidRPr="0058026B">
        <w:rPr>
          <w:rFonts w:ascii="Times New Roman" w:hAnsi="Times New Roman" w:cs="Times New Roman"/>
          <w:sz w:val="28"/>
          <w:szCs w:val="24"/>
          <w:shd w:val="clear" w:color="auto" w:fill="FFFFFF"/>
        </w:rPr>
        <w:t>Диаграмма</w:t>
      </w:r>
      <w:r w:rsidRPr="0058026B">
        <w:rPr>
          <w:rFonts w:ascii="Times New Roman" w:hAnsi="Times New Roman" w:cs="Times New Roman"/>
          <w:sz w:val="28"/>
          <w:shd w:val="clear" w:color="auto" w:fill="FFFFFF"/>
        </w:rPr>
        <w:t xml:space="preserve"> содержит информацию о сущностях системы и способах их взаимодействия, включает идентификацию объектов, важных для предметной области (сущностей), свойств этих объектов (атрибутов) и их отношений с другими объектами (связей).</w:t>
      </w:r>
    </w:p>
    <w:p w14:paraId="70E061C9" w14:textId="77777777" w:rsidR="00F90722" w:rsidRPr="0058026B" w:rsidRDefault="00F90722" w:rsidP="00F90722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8026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Сущности диаграммы изображены в виде прямоугольника, содержащем её имя. </w:t>
      </w:r>
      <w:r w:rsidRPr="0058026B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Атрибуты</w:t>
      </w:r>
      <w:r w:rsidRPr="0058026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58026B">
        <w:rPr>
          <w:rFonts w:ascii="Times New Roman" w:hAnsi="Times New Roman" w:cs="Times New Roman"/>
          <w:sz w:val="28"/>
          <w:szCs w:val="24"/>
          <w:shd w:val="clear" w:color="auto" w:fill="FFFFFF"/>
        </w:rPr>
        <w:t>сущности записаны внутри прямоугольника. Также определены ключевые атрибуты сущностей.</w:t>
      </w:r>
      <w:r w:rsidRPr="0058026B">
        <w:rPr>
          <w:rFonts w:ascii="Times New Roman" w:hAnsi="Times New Roman" w:cs="Times New Roman"/>
          <w:b/>
          <w:bCs/>
          <w:sz w:val="28"/>
          <w:szCs w:val="24"/>
          <w:shd w:val="clear" w:color="auto" w:fill="FFFFFF"/>
        </w:rPr>
        <w:t xml:space="preserve"> </w:t>
      </w:r>
      <w:r w:rsidRPr="0058026B">
        <w:rPr>
          <w:rFonts w:ascii="Times New Roman" w:hAnsi="Times New Roman" w:cs="Times New Roman"/>
          <w:bCs/>
          <w:sz w:val="28"/>
          <w:szCs w:val="24"/>
          <w:shd w:val="clear" w:color="auto" w:fill="FFFFFF"/>
        </w:rPr>
        <w:t>Связи</w:t>
      </w:r>
      <w:r w:rsidRPr="0058026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58026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изображены линией, которая связывает две сущности, участвующие в отношении. </w:t>
      </w:r>
    </w:p>
    <w:p w14:paraId="6B145088" w14:textId="77777777" w:rsidR="00F90722" w:rsidRPr="0058026B" w:rsidRDefault="00F90722" w:rsidP="00F90722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8026B">
        <w:rPr>
          <w:rFonts w:ascii="Times New Roman" w:hAnsi="Times New Roman" w:cs="Times New Roman"/>
          <w:sz w:val="28"/>
          <w:szCs w:val="24"/>
          <w:shd w:val="clear" w:color="auto" w:fill="FFFFFF"/>
        </w:rPr>
        <w:t>Такая диаграмма является методом представления информационной структуры базы данных в графическом виде для более простого и наглядного отображения основных компонентов конкретного проекта базы данных.</w:t>
      </w:r>
    </w:p>
    <w:p w14:paraId="05625CA2" w14:textId="77777777" w:rsidR="00F90722" w:rsidRPr="0058026B" w:rsidRDefault="00F90722" w:rsidP="00F90722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58026B">
        <w:rPr>
          <w:rFonts w:ascii="Times New Roman" w:eastAsia="Calibri" w:hAnsi="Times New Roman" w:cs="Times New Roman"/>
          <w:sz w:val="28"/>
          <w:szCs w:val="24"/>
        </w:rPr>
        <w:t>Идентифицирующая связь показывается на диаграмме сплошной линией с жирной точкой на дочернем конце связи.</w:t>
      </w:r>
    </w:p>
    <w:p w14:paraId="298863A2" w14:textId="4A23EBEA" w:rsidR="00F90722" w:rsidRDefault="00F90722" w:rsidP="00F90722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8026B">
        <w:rPr>
          <w:rFonts w:ascii="Times New Roman" w:hAnsi="Times New Roman" w:cs="Times New Roman"/>
          <w:sz w:val="28"/>
        </w:rPr>
        <w:t>В диаграмме «сущность-связь» (рисунок 5) представлено</w:t>
      </w:r>
      <w:r>
        <w:rPr>
          <w:rFonts w:ascii="Times New Roman" w:hAnsi="Times New Roman" w:cs="Times New Roman"/>
          <w:sz w:val="28"/>
        </w:rPr>
        <w:t xml:space="preserve"> </w:t>
      </w:r>
      <w:r w:rsidRPr="00100DEB">
        <w:rPr>
          <w:rFonts w:ascii="Times New Roman" w:hAnsi="Times New Roman" w:cs="Times New Roman"/>
          <w:sz w:val="28"/>
        </w:rPr>
        <w:t>1</w:t>
      </w:r>
      <w:r w:rsidR="00100DEB" w:rsidRPr="00100DEB">
        <w:rPr>
          <w:rFonts w:ascii="Times New Roman" w:hAnsi="Times New Roman" w:cs="Times New Roman"/>
          <w:sz w:val="28"/>
        </w:rPr>
        <w:t>0</w:t>
      </w:r>
      <w:r>
        <w:rPr>
          <w:rFonts w:ascii="Times New Roman" w:hAnsi="Times New Roman" w:cs="Times New Roman"/>
          <w:sz w:val="28"/>
        </w:rPr>
        <w:t xml:space="preserve"> </w:t>
      </w:r>
      <w:r w:rsidRPr="0058026B">
        <w:rPr>
          <w:rFonts w:ascii="Times New Roman" w:hAnsi="Times New Roman" w:cs="Times New Roman"/>
          <w:sz w:val="28"/>
        </w:rPr>
        <w:t>сущностей: «</w:t>
      </w:r>
      <w:r>
        <w:rPr>
          <w:rFonts w:ascii="Times New Roman" w:hAnsi="Times New Roman" w:cs="Times New Roman"/>
          <w:sz w:val="28"/>
        </w:rPr>
        <w:t>Начинка</w:t>
      </w:r>
      <w:r w:rsidRPr="0058026B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</w:rPr>
        <w:t>Начинка_торт</w:t>
      </w:r>
      <w:proofErr w:type="spellEnd"/>
      <w:r w:rsidRPr="0058026B">
        <w:rPr>
          <w:rFonts w:ascii="Times New Roman" w:hAnsi="Times New Roman" w:cs="Times New Roman"/>
          <w:sz w:val="28"/>
        </w:rPr>
        <w:t xml:space="preserve">», </w:t>
      </w:r>
      <w:r>
        <w:rPr>
          <w:rFonts w:ascii="Times New Roman" w:hAnsi="Times New Roman" w:cs="Times New Roman"/>
          <w:sz w:val="28"/>
        </w:rPr>
        <w:t xml:space="preserve">«Торт», </w:t>
      </w:r>
      <w:r w:rsidRPr="0058026B"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</w:rPr>
        <w:t>Торт_категория</w:t>
      </w:r>
      <w:proofErr w:type="spellEnd"/>
      <w:r w:rsidRPr="0058026B">
        <w:rPr>
          <w:rFonts w:ascii="Times New Roman" w:hAnsi="Times New Roman" w:cs="Times New Roman"/>
          <w:sz w:val="28"/>
        </w:rPr>
        <w:t>», «</w:t>
      </w:r>
      <w:proofErr w:type="spellStart"/>
      <w:r>
        <w:rPr>
          <w:rFonts w:ascii="Times New Roman" w:hAnsi="Times New Roman" w:cs="Times New Roman"/>
          <w:sz w:val="28"/>
        </w:rPr>
        <w:t>Категория_торта</w:t>
      </w:r>
      <w:proofErr w:type="spellEnd"/>
      <w:r w:rsidRPr="0058026B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</w:rPr>
        <w:t xml:space="preserve">Отзыв», </w:t>
      </w:r>
      <w:r w:rsidRPr="0058026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Сообщение</w:t>
      </w:r>
      <w:r w:rsidRPr="0058026B"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</w:rPr>
        <w:t>Пользователь</w:t>
      </w:r>
      <w:r w:rsidRPr="0058026B"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</w:t>
      </w:r>
      <w:r w:rsidRPr="0058026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Уведомление</w:t>
      </w:r>
      <w:r w:rsidRPr="0058026B">
        <w:rPr>
          <w:rFonts w:ascii="Times New Roman" w:hAnsi="Times New Roman" w:cs="Times New Roman"/>
          <w:sz w:val="28"/>
        </w:rPr>
        <w:t>»,</w:t>
      </w:r>
      <w:r>
        <w:rPr>
          <w:rFonts w:ascii="Times New Roman" w:hAnsi="Times New Roman" w:cs="Times New Roman"/>
          <w:sz w:val="28"/>
        </w:rPr>
        <w:t xml:space="preserve"> </w:t>
      </w:r>
      <w:r w:rsidRPr="0058026B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Заказ</w:t>
      </w:r>
      <w:r w:rsidRPr="0058026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>.</w:t>
      </w:r>
    </w:p>
    <w:p w14:paraId="7062FAD7" w14:textId="77777777" w:rsidR="00F90722" w:rsidRPr="0058026B" w:rsidRDefault="00F90722" w:rsidP="00F90722">
      <w:pPr>
        <w:tabs>
          <w:tab w:val="left" w:pos="129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 xml:space="preserve">Торт </w:t>
      </w:r>
      <w:r w:rsidRPr="0058026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содержит информацию о торте.</w:t>
      </w:r>
    </w:p>
    <w:p w14:paraId="203E04C4" w14:textId="77777777" w:rsidR="00F90722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инка</w:t>
      </w:r>
      <w:r w:rsidRPr="0058026B">
        <w:rPr>
          <w:rFonts w:ascii="Times New Roman" w:hAnsi="Times New Roman" w:cs="Times New Roman"/>
          <w:sz w:val="28"/>
        </w:rPr>
        <w:t xml:space="preserve"> – содержит </w:t>
      </w:r>
      <w:r>
        <w:rPr>
          <w:rFonts w:ascii="Times New Roman" w:hAnsi="Times New Roman" w:cs="Times New Roman"/>
          <w:sz w:val="28"/>
        </w:rPr>
        <w:t>информацию о видах начинок торта</w:t>
      </w:r>
      <w:r w:rsidRPr="0058026B">
        <w:rPr>
          <w:rFonts w:ascii="Times New Roman" w:hAnsi="Times New Roman" w:cs="Times New Roman"/>
          <w:sz w:val="28"/>
        </w:rPr>
        <w:t>.</w:t>
      </w:r>
    </w:p>
    <w:p w14:paraId="06499405" w14:textId="77777777" w:rsidR="00F90722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Начинка_торт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8026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58026B">
        <w:rPr>
          <w:rFonts w:ascii="Times New Roman" w:hAnsi="Times New Roman" w:cs="Times New Roman"/>
          <w:sz w:val="28"/>
        </w:rPr>
        <w:t xml:space="preserve">содержит </w:t>
      </w:r>
      <w:r>
        <w:rPr>
          <w:rFonts w:ascii="Times New Roman" w:hAnsi="Times New Roman" w:cs="Times New Roman"/>
          <w:sz w:val="28"/>
        </w:rPr>
        <w:t>информацию о всех начинках конкретного торта.</w:t>
      </w:r>
    </w:p>
    <w:p w14:paraId="4FC03BDD" w14:textId="77777777" w:rsidR="00F90722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Категория_тор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8026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58026B">
        <w:rPr>
          <w:rFonts w:ascii="Times New Roman" w:hAnsi="Times New Roman" w:cs="Times New Roman"/>
          <w:sz w:val="28"/>
        </w:rPr>
        <w:t xml:space="preserve">содержит </w:t>
      </w:r>
      <w:r>
        <w:rPr>
          <w:rFonts w:ascii="Times New Roman" w:hAnsi="Times New Roman" w:cs="Times New Roman"/>
          <w:sz w:val="28"/>
        </w:rPr>
        <w:t>информацию о категории торта.</w:t>
      </w:r>
    </w:p>
    <w:p w14:paraId="1CC56208" w14:textId="77777777" w:rsidR="00F90722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орт_категория</w:t>
      </w:r>
      <w:proofErr w:type="spellEnd"/>
      <w:r w:rsidRPr="0058026B">
        <w:rPr>
          <w:rFonts w:ascii="Times New Roman" w:hAnsi="Times New Roman" w:cs="Times New Roman"/>
          <w:sz w:val="28"/>
        </w:rPr>
        <w:t xml:space="preserve"> – содержит </w:t>
      </w:r>
      <w:r>
        <w:rPr>
          <w:rFonts w:ascii="Times New Roman" w:hAnsi="Times New Roman" w:cs="Times New Roman"/>
          <w:sz w:val="28"/>
        </w:rPr>
        <w:t>информацию о категориях конкретного торта.</w:t>
      </w:r>
    </w:p>
    <w:p w14:paraId="5B4E9117" w14:textId="77777777" w:rsidR="00F90722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Отзыв </w:t>
      </w:r>
      <w:r w:rsidRPr="0058026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58026B">
        <w:rPr>
          <w:rFonts w:ascii="Times New Roman" w:hAnsi="Times New Roman" w:cs="Times New Roman"/>
          <w:sz w:val="28"/>
        </w:rPr>
        <w:t xml:space="preserve">содержит </w:t>
      </w:r>
      <w:r>
        <w:rPr>
          <w:rFonts w:ascii="Times New Roman" w:hAnsi="Times New Roman" w:cs="Times New Roman"/>
          <w:sz w:val="28"/>
        </w:rPr>
        <w:t>информацию об отзыве пользователя.</w:t>
      </w:r>
    </w:p>
    <w:p w14:paraId="7021046E" w14:textId="77777777" w:rsidR="00F90722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бщение </w:t>
      </w:r>
      <w:r w:rsidRPr="0058026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58026B">
        <w:rPr>
          <w:rFonts w:ascii="Times New Roman" w:hAnsi="Times New Roman" w:cs="Times New Roman"/>
          <w:sz w:val="28"/>
        </w:rPr>
        <w:t xml:space="preserve">содержит </w:t>
      </w:r>
      <w:r>
        <w:rPr>
          <w:rFonts w:ascii="Times New Roman" w:hAnsi="Times New Roman" w:cs="Times New Roman"/>
          <w:sz w:val="28"/>
        </w:rPr>
        <w:t>информацию о сообщении пользователя.</w:t>
      </w:r>
    </w:p>
    <w:p w14:paraId="3DB3F170" w14:textId="77777777" w:rsidR="00F90722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</w:t>
      </w:r>
      <w:r w:rsidRPr="0058026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58026B">
        <w:rPr>
          <w:rFonts w:ascii="Times New Roman" w:hAnsi="Times New Roman" w:cs="Times New Roman"/>
          <w:sz w:val="28"/>
        </w:rPr>
        <w:t xml:space="preserve">содержит </w:t>
      </w:r>
      <w:r>
        <w:rPr>
          <w:rFonts w:ascii="Times New Roman" w:hAnsi="Times New Roman" w:cs="Times New Roman"/>
          <w:sz w:val="28"/>
        </w:rPr>
        <w:t>информацию о пользователе.</w:t>
      </w:r>
    </w:p>
    <w:p w14:paraId="3B422ABB" w14:textId="77777777" w:rsidR="00F90722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ведомление </w:t>
      </w:r>
      <w:r w:rsidRPr="0058026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58026B">
        <w:rPr>
          <w:rFonts w:ascii="Times New Roman" w:hAnsi="Times New Roman" w:cs="Times New Roman"/>
          <w:sz w:val="28"/>
        </w:rPr>
        <w:t xml:space="preserve">содержит </w:t>
      </w:r>
      <w:r>
        <w:rPr>
          <w:rFonts w:ascii="Times New Roman" w:hAnsi="Times New Roman" w:cs="Times New Roman"/>
          <w:sz w:val="28"/>
        </w:rPr>
        <w:t>информацию об уведомлении для пользователя.</w:t>
      </w:r>
    </w:p>
    <w:p w14:paraId="746E27FD" w14:textId="77777777" w:rsidR="00F90722" w:rsidRPr="005655B0" w:rsidRDefault="00F90722" w:rsidP="00F90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аз </w:t>
      </w:r>
      <w:r w:rsidRPr="0058026B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58026B">
        <w:rPr>
          <w:rFonts w:ascii="Times New Roman" w:hAnsi="Times New Roman" w:cs="Times New Roman"/>
          <w:sz w:val="28"/>
        </w:rPr>
        <w:t xml:space="preserve">содержит </w:t>
      </w:r>
      <w:r>
        <w:rPr>
          <w:rFonts w:ascii="Times New Roman" w:hAnsi="Times New Roman" w:cs="Times New Roman"/>
          <w:sz w:val="28"/>
        </w:rPr>
        <w:t>информацию о заказе выбранного пользователем торта.</w:t>
      </w:r>
    </w:p>
    <w:p w14:paraId="3F96555B" w14:textId="316662EE" w:rsidR="00F90722" w:rsidRPr="0058026B" w:rsidRDefault="00F90722" w:rsidP="007352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  <w:sectPr w:rsidR="00F90722" w:rsidRPr="0058026B" w:rsidSect="00A32478">
          <w:pgSz w:w="11906" w:h="16838"/>
          <w:pgMar w:top="1134" w:right="851" w:bottom="1134" w:left="1418" w:header="283" w:footer="283" w:gutter="0"/>
          <w:cols w:space="708"/>
          <w:docGrid w:linePitch="360"/>
        </w:sectPr>
      </w:pPr>
    </w:p>
    <w:p w14:paraId="379E2B1D" w14:textId="70DDC8C8" w:rsidR="00817034" w:rsidRPr="0058026B" w:rsidRDefault="006E599E" w:rsidP="00A4322E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76C88E3" wp14:editId="0FA2A688">
            <wp:extent cx="9585410" cy="4539343"/>
            <wp:effectExtent l="0" t="0" r="0" b="0"/>
            <wp:docPr id="5975686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68668" name="Рисунок 5975686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99263" cy="45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7034">
        <w:rPr>
          <w:rFonts w:ascii="Times New Roman" w:hAnsi="Times New Roman" w:cs="Times New Roman"/>
          <w:sz w:val="24"/>
        </w:rPr>
        <w:t xml:space="preserve"> </w:t>
      </w:r>
    </w:p>
    <w:p w14:paraId="7591E57A" w14:textId="011DADB1" w:rsidR="00710206" w:rsidRPr="0057409F" w:rsidRDefault="00817034" w:rsidP="005740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026B">
        <w:rPr>
          <w:rFonts w:ascii="Times New Roman" w:hAnsi="Times New Roman" w:cs="Times New Roman"/>
          <w:sz w:val="28"/>
          <w:szCs w:val="28"/>
        </w:rPr>
        <w:t>Рисунок 5 – Логическая модель данных</w:t>
      </w:r>
    </w:p>
    <w:sectPr w:rsidR="00710206" w:rsidRPr="0057409F" w:rsidSect="003B54D8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C1BCA" w14:textId="77777777" w:rsidR="006671BA" w:rsidRDefault="006671BA" w:rsidP="00A461A6">
      <w:pPr>
        <w:spacing w:after="0" w:line="240" w:lineRule="auto"/>
      </w:pPr>
      <w:r>
        <w:separator/>
      </w:r>
    </w:p>
  </w:endnote>
  <w:endnote w:type="continuationSeparator" w:id="0">
    <w:p w14:paraId="4BCBE954" w14:textId="77777777" w:rsidR="006671BA" w:rsidRDefault="006671BA" w:rsidP="00A46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6145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134F48B8" w14:textId="2A486B20" w:rsidR="006341BC" w:rsidRPr="002B07DC" w:rsidRDefault="006341BC" w:rsidP="002B07D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07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07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2B07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2146A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2B07DC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64AAB" w14:textId="77777777" w:rsidR="006671BA" w:rsidRDefault="006671BA" w:rsidP="00A461A6">
      <w:pPr>
        <w:spacing w:after="0" w:line="240" w:lineRule="auto"/>
      </w:pPr>
      <w:r>
        <w:separator/>
      </w:r>
    </w:p>
  </w:footnote>
  <w:footnote w:type="continuationSeparator" w:id="0">
    <w:p w14:paraId="2426A410" w14:textId="77777777" w:rsidR="006671BA" w:rsidRDefault="006671BA" w:rsidP="00A461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15FD"/>
    <w:multiLevelType w:val="hybridMultilevel"/>
    <w:tmpl w:val="693CBD62"/>
    <w:lvl w:ilvl="0" w:tplc="FFFFFFFF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B502E"/>
    <w:multiLevelType w:val="hybridMultilevel"/>
    <w:tmpl w:val="837238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A83E5B"/>
    <w:multiLevelType w:val="multilevel"/>
    <w:tmpl w:val="D55E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45312"/>
    <w:multiLevelType w:val="hybridMultilevel"/>
    <w:tmpl w:val="693CBD62"/>
    <w:lvl w:ilvl="0" w:tplc="FFFFFFFF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C63C56"/>
    <w:multiLevelType w:val="hybridMultilevel"/>
    <w:tmpl w:val="720A79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E6344"/>
    <w:multiLevelType w:val="hybridMultilevel"/>
    <w:tmpl w:val="19D8EDC6"/>
    <w:lvl w:ilvl="0" w:tplc="FFFFFFFF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386C98"/>
    <w:multiLevelType w:val="multilevel"/>
    <w:tmpl w:val="C21C2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B2EB8"/>
    <w:multiLevelType w:val="hybridMultilevel"/>
    <w:tmpl w:val="693CBD62"/>
    <w:lvl w:ilvl="0" w:tplc="FFFFFFFF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78073B"/>
    <w:multiLevelType w:val="hybridMultilevel"/>
    <w:tmpl w:val="DC508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23780"/>
    <w:multiLevelType w:val="multilevel"/>
    <w:tmpl w:val="DB40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04D23"/>
    <w:multiLevelType w:val="multilevel"/>
    <w:tmpl w:val="F1AE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3E5A1C"/>
    <w:multiLevelType w:val="multilevel"/>
    <w:tmpl w:val="6038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1828D7"/>
    <w:multiLevelType w:val="hybridMultilevel"/>
    <w:tmpl w:val="D11C9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F627A"/>
    <w:multiLevelType w:val="hybridMultilevel"/>
    <w:tmpl w:val="693CBD62"/>
    <w:lvl w:ilvl="0" w:tplc="FFFFFFFF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D33EDB"/>
    <w:multiLevelType w:val="hybridMultilevel"/>
    <w:tmpl w:val="19D8EDC6"/>
    <w:lvl w:ilvl="0" w:tplc="3EDC0D14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427494F"/>
    <w:multiLevelType w:val="hybridMultilevel"/>
    <w:tmpl w:val="693CBD62"/>
    <w:lvl w:ilvl="0" w:tplc="FFFFFFFF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6AC76A6"/>
    <w:multiLevelType w:val="hybridMultilevel"/>
    <w:tmpl w:val="1F0437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630EB"/>
    <w:multiLevelType w:val="hybridMultilevel"/>
    <w:tmpl w:val="19D8EDC6"/>
    <w:lvl w:ilvl="0" w:tplc="FFFFFFFF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8F0CAE"/>
    <w:multiLevelType w:val="hybridMultilevel"/>
    <w:tmpl w:val="693CBD62"/>
    <w:lvl w:ilvl="0" w:tplc="94445A1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9F60FE"/>
    <w:multiLevelType w:val="hybridMultilevel"/>
    <w:tmpl w:val="E954C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568C9"/>
    <w:multiLevelType w:val="hybridMultilevel"/>
    <w:tmpl w:val="A574C4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07DD4"/>
    <w:multiLevelType w:val="multilevel"/>
    <w:tmpl w:val="E57E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371F51"/>
    <w:multiLevelType w:val="hybridMultilevel"/>
    <w:tmpl w:val="14767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9D044C"/>
    <w:multiLevelType w:val="hybridMultilevel"/>
    <w:tmpl w:val="1AC0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F4738"/>
    <w:multiLevelType w:val="hybridMultilevel"/>
    <w:tmpl w:val="2348C8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9A5644"/>
    <w:multiLevelType w:val="hybridMultilevel"/>
    <w:tmpl w:val="6DBE9244"/>
    <w:lvl w:ilvl="0" w:tplc="94445A1C">
      <w:start w:val="1"/>
      <w:numFmt w:val="decimal"/>
      <w:lvlText w:val="%1."/>
      <w:lvlJc w:val="left"/>
      <w:pPr>
        <w:ind w:left="1862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4E68B3"/>
    <w:multiLevelType w:val="multilevel"/>
    <w:tmpl w:val="F0D24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DA76C6"/>
    <w:multiLevelType w:val="hybridMultilevel"/>
    <w:tmpl w:val="B798C21A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8" w15:restartNumberingAfterBreak="0">
    <w:nsid w:val="760C01A6"/>
    <w:multiLevelType w:val="hybridMultilevel"/>
    <w:tmpl w:val="4748F2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EC14DB"/>
    <w:multiLevelType w:val="multilevel"/>
    <w:tmpl w:val="B94A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1755478">
    <w:abstractNumId w:val="8"/>
  </w:num>
  <w:num w:numId="2" w16cid:durableId="124008223">
    <w:abstractNumId w:val="8"/>
  </w:num>
  <w:num w:numId="3" w16cid:durableId="1443963901">
    <w:abstractNumId w:val="10"/>
  </w:num>
  <w:num w:numId="4" w16cid:durableId="147013546">
    <w:abstractNumId w:val="9"/>
  </w:num>
  <w:num w:numId="5" w16cid:durableId="56055872">
    <w:abstractNumId w:val="26"/>
  </w:num>
  <w:num w:numId="6" w16cid:durableId="631060566">
    <w:abstractNumId w:val="6"/>
  </w:num>
  <w:num w:numId="7" w16cid:durableId="119298759">
    <w:abstractNumId w:val="11"/>
  </w:num>
  <w:num w:numId="8" w16cid:durableId="743380056">
    <w:abstractNumId w:val="29"/>
  </w:num>
  <w:num w:numId="9" w16cid:durableId="1496870814">
    <w:abstractNumId w:val="1"/>
  </w:num>
  <w:num w:numId="10" w16cid:durableId="828714151">
    <w:abstractNumId w:val="23"/>
  </w:num>
  <w:num w:numId="11" w16cid:durableId="790131321">
    <w:abstractNumId w:val="27"/>
  </w:num>
  <w:num w:numId="12" w16cid:durableId="664087457">
    <w:abstractNumId w:val="18"/>
  </w:num>
  <w:num w:numId="13" w16cid:durableId="391268938">
    <w:abstractNumId w:val="25"/>
  </w:num>
  <w:num w:numId="14" w16cid:durableId="811681568">
    <w:abstractNumId w:val="14"/>
  </w:num>
  <w:num w:numId="15" w16cid:durableId="1325623118">
    <w:abstractNumId w:val="15"/>
  </w:num>
  <w:num w:numId="16" w16cid:durableId="1923879999">
    <w:abstractNumId w:val="3"/>
  </w:num>
  <w:num w:numId="17" w16cid:durableId="1625044152">
    <w:abstractNumId w:val="21"/>
  </w:num>
  <w:num w:numId="18" w16cid:durableId="912593347">
    <w:abstractNumId w:val="12"/>
  </w:num>
  <w:num w:numId="19" w16cid:durableId="2122264944">
    <w:abstractNumId w:val="20"/>
  </w:num>
  <w:num w:numId="20" w16cid:durableId="214969537">
    <w:abstractNumId w:val="22"/>
  </w:num>
  <w:num w:numId="21" w16cid:durableId="1135565777">
    <w:abstractNumId w:val="17"/>
  </w:num>
  <w:num w:numId="22" w16cid:durableId="167209257">
    <w:abstractNumId w:val="5"/>
  </w:num>
  <w:num w:numId="23" w16cid:durableId="339547211">
    <w:abstractNumId w:val="7"/>
  </w:num>
  <w:num w:numId="24" w16cid:durableId="665473181">
    <w:abstractNumId w:val="2"/>
  </w:num>
  <w:num w:numId="25" w16cid:durableId="1762212707">
    <w:abstractNumId w:val="13"/>
  </w:num>
  <w:num w:numId="26" w16cid:durableId="640964704">
    <w:abstractNumId w:val="0"/>
  </w:num>
  <w:num w:numId="27" w16cid:durableId="933243368">
    <w:abstractNumId w:val="24"/>
  </w:num>
  <w:num w:numId="28" w16cid:durableId="1006830924">
    <w:abstractNumId w:val="16"/>
  </w:num>
  <w:num w:numId="29" w16cid:durableId="1766338804">
    <w:abstractNumId w:val="19"/>
  </w:num>
  <w:num w:numId="30" w16cid:durableId="99571879">
    <w:abstractNumId w:val="28"/>
  </w:num>
  <w:num w:numId="31" w16cid:durableId="1265575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removePersonalInformation/>
  <w:removeDateAndTim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DDA"/>
    <w:rsid w:val="000021E1"/>
    <w:rsid w:val="00002B97"/>
    <w:rsid w:val="000034C5"/>
    <w:rsid w:val="0000434B"/>
    <w:rsid w:val="00004AA9"/>
    <w:rsid w:val="00005427"/>
    <w:rsid w:val="00007CC7"/>
    <w:rsid w:val="00010CBB"/>
    <w:rsid w:val="00015F7A"/>
    <w:rsid w:val="000173D1"/>
    <w:rsid w:val="00017F80"/>
    <w:rsid w:val="000215AB"/>
    <w:rsid w:val="00021F6B"/>
    <w:rsid w:val="0002329C"/>
    <w:rsid w:val="0002641B"/>
    <w:rsid w:val="00026B0F"/>
    <w:rsid w:val="00041D0B"/>
    <w:rsid w:val="0004466A"/>
    <w:rsid w:val="00045A04"/>
    <w:rsid w:val="00051D95"/>
    <w:rsid w:val="00054E41"/>
    <w:rsid w:val="000561D0"/>
    <w:rsid w:val="00060B9C"/>
    <w:rsid w:val="00063ADC"/>
    <w:rsid w:val="0008022E"/>
    <w:rsid w:val="00081F6D"/>
    <w:rsid w:val="00087FAC"/>
    <w:rsid w:val="00091CFA"/>
    <w:rsid w:val="00092DAD"/>
    <w:rsid w:val="000975C9"/>
    <w:rsid w:val="000A29E0"/>
    <w:rsid w:val="000A7CA5"/>
    <w:rsid w:val="000B4080"/>
    <w:rsid w:val="000B65EA"/>
    <w:rsid w:val="000C13CE"/>
    <w:rsid w:val="000C4DA6"/>
    <w:rsid w:val="000C6F3C"/>
    <w:rsid w:val="000D1056"/>
    <w:rsid w:val="000D155E"/>
    <w:rsid w:val="000D5E3C"/>
    <w:rsid w:val="000D7C05"/>
    <w:rsid w:val="000D7C08"/>
    <w:rsid w:val="000E2C97"/>
    <w:rsid w:val="000E3BE7"/>
    <w:rsid w:val="000E4BE5"/>
    <w:rsid w:val="000F002B"/>
    <w:rsid w:val="000F1674"/>
    <w:rsid w:val="000F7E04"/>
    <w:rsid w:val="00100DEB"/>
    <w:rsid w:val="00101157"/>
    <w:rsid w:val="00102DD0"/>
    <w:rsid w:val="00104E2C"/>
    <w:rsid w:val="00110C36"/>
    <w:rsid w:val="00115866"/>
    <w:rsid w:val="00116530"/>
    <w:rsid w:val="001258D7"/>
    <w:rsid w:val="001308F0"/>
    <w:rsid w:val="00132E24"/>
    <w:rsid w:val="00134B6B"/>
    <w:rsid w:val="0014124E"/>
    <w:rsid w:val="001417ED"/>
    <w:rsid w:val="00145CD5"/>
    <w:rsid w:val="0014690A"/>
    <w:rsid w:val="001533CD"/>
    <w:rsid w:val="00167158"/>
    <w:rsid w:val="00170542"/>
    <w:rsid w:val="00173D45"/>
    <w:rsid w:val="001843F8"/>
    <w:rsid w:val="001867CF"/>
    <w:rsid w:val="00186C70"/>
    <w:rsid w:val="00191B17"/>
    <w:rsid w:val="00193A89"/>
    <w:rsid w:val="00196D66"/>
    <w:rsid w:val="001A3559"/>
    <w:rsid w:val="001A369A"/>
    <w:rsid w:val="001A7F5B"/>
    <w:rsid w:val="001C34D9"/>
    <w:rsid w:val="001C5BED"/>
    <w:rsid w:val="001D568A"/>
    <w:rsid w:val="001D77E0"/>
    <w:rsid w:val="001E31C4"/>
    <w:rsid w:val="001E4606"/>
    <w:rsid w:val="001E6AA3"/>
    <w:rsid w:val="001F0DAE"/>
    <w:rsid w:val="001F27FC"/>
    <w:rsid w:val="001F2D7A"/>
    <w:rsid w:val="001F3AB3"/>
    <w:rsid w:val="00200095"/>
    <w:rsid w:val="002017AC"/>
    <w:rsid w:val="00204892"/>
    <w:rsid w:val="00205F90"/>
    <w:rsid w:val="00210A46"/>
    <w:rsid w:val="0021561E"/>
    <w:rsid w:val="0022077C"/>
    <w:rsid w:val="00226D9A"/>
    <w:rsid w:val="00227969"/>
    <w:rsid w:val="002301DF"/>
    <w:rsid w:val="00230C03"/>
    <w:rsid w:val="0023174A"/>
    <w:rsid w:val="00232F5B"/>
    <w:rsid w:val="002334B6"/>
    <w:rsid w:val="002343F1"/>
    <w:rsid w:val="00236773"/>
    <w:rsid w:val="002425AA"/>
    <w:rsid w:val="00242F81"/>
    <w:rsid w:val="00251F54"/>
    <w:rsid w:val="00253BD9"/>
    <w:rsid w:val="00255856"/>
    <w:rsid w:val="00261A4D"/>
    <w:rsid w:val="00263539"/>
    <w:rsid w:val="00267869"/>
    <w:rsid w:val="00270A59"/>
    <w:rsid w:val="00281AF3"/>
    <w:rsid w:val="00283764"/>
    <w:rsid w:val="00283925"/>
    <w:rsid w:val="00290E14"/>
    <w:rsid w:val="0029197F"/>
    <w:rsid w:val="002966CC"/>
    <w:rsid w:val="00296777"/>
    <w:rsid w:val="00297018"/>
    <w:rsid w:val="00297C0A"/>
    <w:rsid w:val="002A2067"/>
    <w:rsid w:val="002A291A"/>
    <w:rsid w:val="002A3A92"/>
    <w:rsid w:val="002B07DC"/>
    <w:rsid w:val="002B135E"/>
    <w:rsid w:val="002B4463"/>
    <w:rsid w:val="002B6DCD"/>
    <w:rsid w:val="002C31E5"/>
    <w:rsid w:val="002C642B"/>
    <w:rsid w:val="002D2B54"/>
    <w:rsid w:val="002D58BB"/>
    <w:rsid w:val="002E2F7C"/>
    <w:rsid w:val="002E32BA"/>
    <w:rsid w:val="002E4250"/>
    <w:rsid w:val="002E4F20"/>
    <w:rsid w:val="002E58AC"/>
    <w:rsid w:val="002E669A"/>
    <w:rsid w:val="002E6C6E"/>
    <w:rsid w:val="002F03D8"/>
    <w:rsid w:val="002F09C1"/>
    <w:rsid w:val="002F0ACF"/>
    <w:rsid w:val="002F18F7"/>
    <w:rsid w:val="002F2F34"/>
    <w:rsid w:val="002F4109"/>
    <w:rsid w:val="002F4344"/>
    <w:rsid w:val="002F4CB2"/>
    <w:rsid w:val="00300CCA"/>
    <w:rsid w:val="0030551D"/>
    <w:rsid w:val="00310406"/>
    <w:rsid w:val="00310DE7"/>
    <w:rsid w:val="0031488A"/>
    <w:rsid w:val="00320483"/>
    <w:rsid w:val="00323DC2"/>
    <w:rsid w:val="00326210"/>
    <w:rsid w:val="00331915"/>
    <w:rsid w:val="00331F04"/>
    <w:rsid w:val="0033381C"/>
    <w:rsid w:val="00342813"/>
    <w:rsid w:val="00350417"/>
    <w:rsid w:val="003571BB"/>
    <w:rsid w:val="0036476F"/>
    <w:rsid w:val="00365332"/>
    <w:rsid w:val="00370071"/>
    <w:rsid w:val="00374F06"/>
    <w:rsid w:val="00376966"/>
    <w:rsid w:val="00380113"/>
    <w:rsid w:val="003936A3"/>
    <w:rsid w:val="00394144"/>
    <w:rsid w:val="003944E2"/>
    <w:rsid w:val="003A2772"/>
    <w:rsid w:val="003A28AF"/>
    <w:rsid w:val="003A2D33"/>
    <w:rsid w:val="003B4C42"/>
    <w:rsid w:val="003B54D8"/>
    <w:rsid w:val="003B6EE5"/>
    <w:rsid w:val="003C0170"/>
    <w:rsid w:val="003D6263"/>
    <w:rsid w:val="003D6430"/>
    <w:rsid w:val="003D6A15"/>
    <w:rsid w:val="003D7D4E"/>
    <w:rsid w:val="003E5171"/>
    <w:rsid w:val="003F05FA"/>
    <w:rsid w:val="00400954"/>
    <w:rsid w:val="00404B7A"/>
    <w:rsid w:val="004144C4"/>
    <w:rsid w:val="00415869"/>
    <w:rsid w:val="00417015"/>
    <w:rsid w:val="00423AC8"/>
    <w:rsid w:val="004277C0"/>
    <w:rsid w:val="00431CFB"/>
    <w:rsid w:val="0043343B"/>
    <w:rsid w:val="0043563C"/>
    <w:rsid w:val="00443697"/>
    <w:rsid w:val="00445080"/>
    <w:rsid w:val="0044587B"/>
    <w:rsid w:val="00452D7E"/>
    <w:rsid w:val="00455AE7"/>
    <w:rsid w:val="004575AF"/>
    <w:rsid w:val="00457F00"/>
    <w:rsid w:val="004647AC"/>
    <w:rsid w:val="004663CC"/>
    <w:rsid w:val="004734DC"/>
    <w:rsid w:val="00475F65"/>
    <w:rsid w:val="004817D4"/>
    <w:rsid w:val="00481BBF"/>
    <w:rsid w:val="004839DD"/>
    <w:rsid w:val="00491032"/>
    <w:rsid w:val="004912E9"/>
    <w:rsid w:val="004916A0"/>
    <w:rsid w:val="00494B28"/>
    <w:rsid w:val="004A3942"/>
    <w:rsid w:val="004A4DFF"/>
    <w:rsid w:val="004B0582"/>
    <w:rsid w:val="004B0D3F"/>
    <w:rsid w:val="004B23AF"/>
    <w:rsid w:val="004B2C46"/>
    <w:rsid w:val="004B4079"/>
    <w:rsid w:val="004B4ADA"/>
    <w:rsid w:val="004C4AE6"/>
    <w:rsid w:val="004C4DBE"/>
    <w:rsid w:val="004D0C8C"/>
    <w:rsid w:val="004D3E56"/>
    <w:rsid w:val="004D40CB"/>
    <w:rsid w:val="004D64F0"/>
    <w:rsid w:val="004E0420"/>
    <w:rsid w:val="004E284E"/>
    <w:rsid w:val="004F0EE6"/>
    <w:rsid w:val="004F18A3"/>
    <w:rsid w:val="004F1E3B"/>
    <w:rsid w:val="004F56AC"/>
    <w:rsid w:val="004F5A22"/>
    <w:rsid w:val="004F606C"/>
    <w:rsid w:val="005001C8"/>
    <w:rsid w:val="00500AE4"/>
    <w:rsid w:val="00500B43"/>
    <w:rsid w:val="005013A1"/>
    <w:rsid w:val="00501DF9"/>
    <w:rsid w:val="00502657"/>
    <w:rsid w:val="00506FAE"/>
    <w:rsid w:val="005124B4"/>
    <w:rsid w:val="00512EF8"/>
    <w:rsid w:val="005161C1"/>
    <w:rsid w:val="0051636A"/>
    <w:rsid w:val="00520AF9"/>
    <w:rsid w:val="00531E35"/>
    <w:rsid w:val="005333B9"/>
    <w:rsid w:val="00533CC4"/>
    <w:rsid w:val="00535671"/>
    <w:rsid w:val="00535E6F"/>
    <w:rsid w:val="00536978"/>
    <w:rsid w:val="00536AE7"/>
    <w:rsid w:val="00562666"/>
    <w:rsid w:val="00562C70"/>
    <w:rsid w:val="0056379F"/>
    <w:rsid w:val="0056399E"/>
    <w:rsid w:val="0057409F"/>
    <w:rsid w:val="0058026B"/>
    <w:rsid w:val="005810DE"/>
    <w:rsid w:val="005811EF"/>
    <w:rsid w:val="005829E0"/>
    <w:rsid w:val="00584424"/>
    <w:rsid w:val="00586282"/>
    <w:rsid w:val="00590655"/>
    <w:rsid w:val="00592D7E"/>
    <w:rsid w:val="005937A3"/>
    <w:rsid w:val="00594FCB"/>
    <w:rsid w:val="00596B51"/>
    <w:rsid w:val="0059740C"/>
    <w:rsid w:val="005A080C"/>
    <w:rsid w:val="005B3C61"/>
    <w:rsid w:val="005B5692"/>
    <w:rsid w:val="005B5893"/>
    <w:rsid w:val="005C2EB2"/>
    <w:rsid w:val="005C2F19"/>
    <w:rsid w:val="005C4679"/>
    <w:rsid w:val="005C5012"/>
    <w:rsid w:val="005D06B4"/>
    <w:rsid w:val="005D0987"/>
    <w:rsid w:val="005D1250"/>
    <w:rsid w:val="005D1BBF"/>
    <w:rsid w:val="005D3890"/>
    <w:rsid w:val="005D60F0"/>
    <w:rsid w:val="005E3BDA"/>
    <w:rsid w:val="005E6B06"/>
    <w:rsid w:val="005F5100"/>
    <w:rsid w:val="005F5571"/>
    <w:rsid w:val="005F6172"/>
    <w:rsid w:val="005F63F7"/>
    <w:rsid w:val="0060014D"/>
    <w:rsid w:val="006046DD"/>
    <w:rsid w:val="00617D92"/>
    <w:rsid w:val="006264D5"/>
    <w:rsid w:val="00631736"/>
    <w:rsid w:val="006319BE"/>
    <w:rsid w:val="006341BC"/>
    <w:rsid w:val="00635BB8"/>
    <w:rsid w:val="00640231"/>
    <w:rsid w:val="00643100"/>
    <w:rsid w:val="00647901"/>
    <w:rsid w:val="0065156F"/>
    <w:rsid w:val="00652AC5"/>
    <w:rsid w:val="00653E19"/>
    <w:rsid w:val="00657751"/>
    <w:rsid w:val="00657A13"/>
    <w:rsid w:val="00662C99"/>
    <w:rsid w:val="006638B0"/>
    <w:rsid w:val="006671BA"/>
    <w:rsid w:val="00670022"/>
    <w:rsid w:val="0067577F"/>
    <w:rsid w:val="006846CB"/>
    <w:rsid w:val="006861C7"/>
    <w:rsid w:val="006A062A"/>
    <w:rsid w:val="006A0964"/>
    <w:rsid w:val="006A0978"/>
    <w:rsid w:val="006A201C"/>
    <w:rsid w:val="006A2FC5"/>
    <w:rsid w:val="006A414A"/>
    <w:rsid w:val="006A77F8"/>
    <w:rsid w:val="006B09E8"/>
    <w:rsid w:val="006B0BB0"/>
    <w:rsid w:val="006B47B7"/>
    <w:rsid w:val="006C0A5F"/>
    <w:rsid w:val="006C531D"/>
    <w:rsid w:val="006D16DA"/>
    <w:rsid w:val="006D372E"/>
    <w:rsid w:val="006E16E7"/>
    <w:rsid w:val="006E4820"/>
    <w:rsid w:val="006E599E"/>
    <w:rsid w:val="006F05AB"/>
    <w:rsid w:val="006F1DDF"/>
    <w:rsid w:val="006F5FDE"/>
    <w:rsid w:val="006F78DA"/>
    <w:rsid w:val="006F7CF6"/>
    <w:rsid w:val="00701EEA"/>
    <w:rsid w:val="00703675"/>
    <w:rsid w:val="00706CF7"/>
    <w:rsid w:val="00707CC8"/>
    <w:rsid w:val="00710206"/>
    <w:rsid w:val="007106A9"/>
    <w:rsid w:val="00712C3B"/>
    <w:rsid w:val="00722C77"/>
    <w:rsid w:val="00723D48"/>
    <w:rsid w:val="007242EC"/>
    <w:rsid w:val="00725C7F"/>
    <w:rsid w:val="00725D0F"/>
    <w:rsid w:val="00730903"/>
    <w:rsid w:val="0073523E"/>
    <w:rsid w:val="007418B4"/>
    <w:rsid w:val="00743274"/>
    <w:rsid w:val="007465E4"/>
    <w:rsid w:val="007466E4"/>
    <w:rsid w:val="007467B4"/>
    <w:rsid w:val="00751E1C"/>
    <w:rsid w:val="007606C2"/>
    <w:rsid w:val="007628E5"/>
    <w:rsid w:val="0076401D"/>
    <w:rsid w:val="00774431"/>
    <w:rsid w:val="00774824"/>
    <w:rsid w:val="0077576B"/>
    <w:rsid w:val="007848AD"/>
    <w:rsid w:val="007875C6"/>
    <w:rsid w:val="0079033F"/>
    <w:rsid w:val="007927D4"/>
    <w:rsid w:val="00794110"/>
    <w:rsid w:val="007A39FF"/>
    <w:rsid w:val="007B24D2"/>
    <w:rsid w:val="007B78BD"/>
    <w:rsid w:val="007C29D9"/>
    <w:rsid w:val="007D4106"/>
    <w:rsid w:val="007D5B25"/>
    <w:rsid w:val="007E028A"/>
    <w:rsid w:val="007E0BDC"/>
    <w:rsid w:val="007E0F3F"/>
    <w:rsid w:val="007E3B90"/>
    <w:rsid w:val="007E4324"/>
    <w:rsid w:val="007E6101"/>
    <w:rsid w:val="007F0DD3"/>
    <w:rsid w:val="007F183F"/>
    <w:rsid w:val="007F2CF9"/>
    <w:rsid w:val="007F51A8"/>
    <w:rsid w:val="007F7848"/>
    <w:rsid w:val="0081215D"/>
    <w:rsid w:val="00815A41"/>
    <w:rsid w:val="00817034"/>
    <w:rsid w:val="0081754E"/>
    <w:rsid w:val="008225BA"/>
    <w:rsid w:val="0082433C"/>
    <w:rsid w:val="008249A6"/>
    <w:rsid w:val="00827C69"/>
    <w:rsid w:val="00833E99"/>
    <w:rsid w:val="00846727"/>
    <w:rsid w:val="00847879"/>
    <w:rsid w:val="00847CAB"/>
    <w:rsid w:val="0087155F"/>
    <w:rsid w:val="00874164"/>
    <w:rsid w:val="00874E87"/>
    <w:rsid w:val="00882742"/>
    <w:rsid w:val="0088766A"/>
    <w:rsid w:val="008902FC"/>
    <w:rsid w:val="00891F6E"/>
    <w:rsid w:val="00893B15"/>
    <w:rsid w:val="008944BD"/>
    <w:rsid w:val="00897986"/>
    <w:rsid w:val="008A449E"/>
    <w:rsid w:val="008A502B"/>
    <w:rsid w:val="008A6165"/>
    <w:rsid w:val="008B1822"/>
    <w:rsid w:val="008B2FD0"/>
    <w:rsid w:val="008B3572"/>
    <w:rsid w:val="008B510C"/>
    <w:rsid w:val="008B5640"/>
    <w:rsid w:val="008C1684"/>
    <w:rsid w:val="008C42A8"/>
    <w:rsid w:val="008C5025"/>
    <w:rsid w:val="008C5B60"/>
    <w:rsid w:val="008D149B"/>
    <w:rsid w:val="008D488C"/>
    <w:rsid w:val="008D5094"/>
    <w:rsid w:val="008D53BC"/>
    <w:rsid w:val="008E16AE"/>
    <w:rsid w:val="008E1D3D"/>
    <w:rsid w:val="008E3837"/>
    <w:rsid w:val="008E4EAC"/>
    <w:rsid w:val="008E6115"/>
    <w:rsid w:val="008F051D"/>
    <w:rsid w:val="008F114D"/>
    <w:rsid w:val="008F1E54"/>
    <w:rsid w:val="009048B3"/>
    <w:rsid w:val="00905141"/>
    <w:rsid w:val="00917031"/>
    <w:rsid w:val="00920238"/>
    <w:rsid w:val="0092200B"/>
    <w:rsid w:val="00923E1A"/>
    <w:rsid w:val="009245F3"/>
    <w:rsid w:val="00924877"/>
    <w:rsid w:val="00927CA9"/>
    <w:rsid w:val="009307F1"/>
    <w:rsid w:val="00935A60"/>
    <w:rsid w:val="00941327"/>
    <w:rsid w:val="00951F4D"/>
    <w:rsid w:val="00955E72"/>
    <w:rsid w:val="0095753B"/>
    <w:rsid w:val="00957866"/>
    <w:rsid w:val="00961B7C"/>
    <w:rsid w:val="00963D70"/>
    <w:rsid w:val="0097040D"/>
    <w:rsid w:val="009768FE"/>
    <w:rsid w:val="00983A4C"/>
    <w:rsid w:val="009919CB"/>
    <w:rsid w:val="00995E75"/>
    <w:rsid w:val="009A142F"/>
    <w:rsid w:val="009B3A1D"/>
    <w:rsid w:val="009B6746"/>
    <w:rsid w:val="009C2F0B"/>
    <w:rsid w:val="009C6228"/>
    <w:rsid w:val="009D0385"/>
    <w:rsid w:val="009D641B"/>
    <w:rsid w:val="009E490F"/>
    <w:rsid w:val="009E55E7"/>
    <w:rsid w:val="009E60C4"/>
    <w:rsid w:val="009E6772"/>
    <w:rsid w:val="009F06F0"/>
    <w:rsid w:val="009F3852"/>
    <w:rsid w:val="009F3CD9"/>
    <w:rsid w:val="009F46AB"/>
    <w:rsid w:val="009F6B5E"/>
    <w:rsid w:val="009F7056"/>
    <w:rsid w:val="009F74D0"/>
    <w:rsid w:val="00A01254"/>
    <w:rsid w:val="00A05803"/>
    <w:rsid w:val="00A05E01"/>
    <w:rsid w:val="00A07C4B"/>
    <w:rsid w:val="00A11A9D"/>
    <w:rsid w:val="00A11FBC"/>
    <w:rsid w:val="00A2146A"/>
    <w:rsid w:val="00A2176C"/>
    <w:rsid w:val="00A27E73"/>
    <w:rsid w:val="00A300F4"/>
    <w:rsid w:val="00A31198"/>
    <w:rsid w:val="00A3136E"/>
    <w:rsid w:val="00A32478"/>
    <w:rsid w:val="00A32541"/>
    <w:rsid w:val="00A35D0E"/>
    <w:rsid w:val="00A36E63"/>
    <w:rsid w:val="00A4175D"/>
    <w:rsid w:val="00A42FDA"/>
    <w:rsid w:val="00A4322E"/>
    <w:rsid w:val="00A448C9"/>
    <w:rsid w:val="00A4558C"/>
    <w:rsid w:val="00A45D64"/>
    <w:rsid w:val="00A461A6"/>
    <w:rsid w:val="00A52276"/>
    <w:rsid w:val="00A55AF4"/>
    <w:rsid w:val="00A56AD5"/>
    <w:rsid w:val="00A61576"/>
    <w:rsid w:val="00A62319"/>
    <w:rsid w:val="00A640CF"/>
    <w:rsid w:val="00A653C6"/>
    <w:rsid w:val="00A707D3"/>
    <w:rsid w:val="00A73081"/>
    <w:rsid w:val="00A7658B"/>
    <w:rsid w:val="00A83947"/>
    <w:rsid w:val="00A83A75"/>
    <w:rsid w:val="00A9098B"/>
    <w:rsid w:val="00AA5909"/>
    <w:rsid w:val="00AB4293"/>
    <w:rsid w:val="00AB62BF"/>
    <w:rsid w:val="00AB7772"/>
    <w:rsid w:val="00AB7AF8"/>
    <w:rsid w:val="00AC0FE3"/>
    <w:rsid w:val="00AC166D"/>
    <w:rsid w:val="00AC2157"/>
    <w:rsid w:val="00AC4AB9"/>
    <w:rsid w:val="00AE23A0"/>
    <w:rsid w:val="00AE38E8"/>
    <w:rsid w:val="00AF7585"/>
    <w:rsid w:val="00B00D7E"/>
    <w:rsid w:val="00B03C18"/>
    <w:rsid w:val="00B073AE"/>
    <w:rsid w:val="00B12266"/>
    <w:rsid w:val="00B17C39"/>
    <w:rsid w:val="00B268ED"/>
    <w:rsid w:val="00B31323"/>
    <w:rsid w:val="00B31527"/>
    <w:rsid w:val="00B34B58"/>
    <w:rsid w:val="00B36DFE"/>
    <w:rsid w:val="00B40622"/>
    <w:rsid w:val="00B412A6"/>
    <w:rsid w:val="00B46F79"/>
    <w:rsid w:val="00B52150"/>
    <w:rsid w:val="00B6288A"/>
    <w:rsid w:val="00B643BB"/>
    <w:rsid w:val="00B719DC"/>
    <w:rsid w:val="00B744D9"/>
    <w:rsid w:val="00B8261C"/>
    <w:rsid w:val="00B9345E"/>
    <w:rsid w:val="00B94197"/>
    <w:rsid w:val="00B94CE7"/>
    <w:rsid w:val="00B955C2"/>
    <w:rsid w:val="00B964AF"/>
    <w:rsid w:val="00B97762"/>
    <w:rsid w:val="00BA1CE1"/>
    <w:rsid w:val="00BA36FE"/>
    <w:rsid w:val="00BB7BAC"/>
    <w:rsid w:val="00BB7D84"/>
    <w:rsid w:val="00BC1C72"/>
    <w:rsid w:val="00BC57B9"/>
    <w:rsid w:val="00BD0BAD"/>
    <w:rsid w:val="00BD3A9E"/>
    <w:rsid w:val="00BD45A5"/>
    <w:rsid w:val="00BD55AE"/>
    <w:rsid w:val="00BE333A"/>
    <w:rsid w:val="00BE4E55"/>
    <w:rsid w:val="00BF3701"/>
    <w:rsid w:val="00BF3727"/>
    <w:rsid w:val="00BF4A46"/>
    <w:rsid w:val="00BF57F2"/>
    <w:rsid w:val="00BF6B4E"/>
    <w:rsid w:val="00C0015A"/>
    <w:rsid w:val="00C07B67"/>
    <w:rsid w:val="00C21688"/>
    <w:rsid w:val="00C25A87"/>
    <w:rsid w:val="00C27229"/>
    <w:rsid w:val="00C33A2A"/>
    <w:rsid w:val="00C35A90"/>
    <w:rsid w:val="00C374AA"/>
    <w:rsid w:val="00C37F8D"/>
    <w:rsid w:val="00C432BE"/>
    <w:rsid w:val="00C435CE"/>
    <w:rsid w:val="00C47808"/>
    <w:rsid w:val="00C501AE"/>
    <w:rsid w:val="00C50DC6"/>
    <w:rsid w:val="00C52598"/>
    <w:rsid w:val="00C52995"/>
    <w:rsid w:val="00C53888"/>
    <w:rsid w:val="00C55169"/>
    <w:rsid w:val="00C57D8D"/>
    <w:rsid w:val="00C62F68"/>
    <w:rsid w:val="00C67329"/>
    <w:rsid w:val="00C67D7A"/>
    <w:rsid w:val="00C72A2F"/>
    <w:rsid w:val="00C765BF"/>
    <w:rsid w:val="00C7665E"/>
    <w:rsid w:val="00C777AB"/>
    <w:rsid w:val="00C8122C"/>
    <w:rsid w:val="00C81451"/>
    <w:rsid w:val="00C835AF"/>
    <w:rsid w:val="00C87174"/>
    <w:rsid w:val="00C876B7"/>
    <w:rsid w:val="00C915FF"/>
    <w:rsid w:val="00C91D74"/>
    <w:rsid w:val="00CA0B56"/>
    <w:rsid w:val="00CA3C97"/>
    <w:rsid w:val="00CA5D2E"/>
    <w:rsid w:val="00CA6B7B"/>
    <w:rsid w:val="00CA777C"/>
    <w:rsid w:val="00CA7AF6"/>
    <w:rsid w:val="00CB0321"/>
    <w:rsid w:val="00CB282F"/>
    <w:rsid w:val="00CB3678"/>
    <w:rsid w:val="00CB6C96"/>
    <w:rsid w:val="00CD0C92"/>
    <w:rsid w:val="00CD59A9"/>
    <w:rsid w:val="00CE01EE"/>
    <w:rsid w:val="00CE3073"/>
    <w:rsid w:val="00CF1E2E"/>
    <w:rsid w:val="00CF431C"/>
    <w:rsid w:val="00CF7D63"/>
    <w:rsid w:val="00D01C26"/>
    <w:rsid w:val="00D03D48"/>
    <w:rsid w:val="00D047A4"/>
    <w:rsid w:val="00D07162"/>
    <w:rsid w:val="00D10469"/>
    <w:rsid w:val="00D12E73"/>
    <w:rsid w:val="00D16F79"/>
    <w:rsid w:val="00D259D8"/>
    <w:rsid w:val="00D37901"/>
    <w:rsid w:val="00D37B05"/>
    <w:rsid w:val="00D40DFB"/>
    <w:rsid w:val="00D64831"/>
    <w:rsid w:val="00D649AF"/>
    <w:rsid w:val="00D66344"/>
    <w:rsid w:val="00D66FAF"/>
    <w:rsid w:val="00D72632"/>
    <w:rsid w:val="00D80AD9"/>
    <w:rsid w:val="00D925A2"/>
    <w:rsid w:val="00D95967"/>
    <w:rsid w:val="00D96D4C"/>
    <w:rsid w:val="00D97A45"/>
    <w:rsid w:val="00DA7BCB"/>
    <w:rsid w:val="00DB0A09"/>
    <w:rsid w:val="00DB4A40"/>
    <w:rsid w:val="00DB62F4"/>
    <w:rsid w:val="00DB6C90"/>
    <w:rsid w:val="00DC0D37"/>
    <w:rsid w:val="00DC2C13"/>
    <w:rsid w:val="00DC4B70"/>
    <w:rsid w:val="00DC5496"/>
    <w:rsid w:val="00DC5EE1"/>
    <w:rsid w:val="00DC610A"/>
    <w:rsid w:val="00DD4F72"/>
    <w:rsid w:val="00DD6EBA"/>
    <w:rsid w:val="00DD72AF"/>
    <w:rsid w:val="00DE3E94"/>
    <w:rsid w:val="00E04354"/>
    <w:rsid w:val="00E05722"/>
    <w:rsid w:val="00E06B4F"/>
    <w:rsid w:val="00E07A66"/>
    <w:rsid w:val="00E14E60"/>
    <w:rsid w:val="00E1795B"/>
    <w:rsid w:val="00E24FD2"/>
    <w:rsid w:val="00E31013"/>
    <w:rsid w:val="00E312B2"/>
    <w:rsid w:val="00E3303E"/>
    <w:rsid w:val="00E34231"/>
    <w:rsid w:val="00E3772A"/>
    <w:rsid w:val="00E41AC2"/>
    <w:rsid w:val="00E44CB7"/>
    <w:rsid w:val="00E51079"/>
    <w:rsid w:val="00E52145"/>
    <w:rsid w:val="00E548B7"/>
    <w:rsid w:val="00E564A3"/>
    <w:rsid w:val="00E6058C"/>
    <w:rsid w:val="00E70C8D"/>
    <w:rsid w:val="00E71713"/>
    <w:rsid w:val="00E727CA"/>
    <w:rsid w:val="00E7335D"/>
    <w:rsid w:val="00E73FA7"/>
    <w:rsid w:val="00E744E2"/>
    <w:rsid w:val="00E80017"/>
    <w:rsid w:val="00E80C4E"/>
    <w:rsid w:val="00E83597"/>
    <w:rsid w:val="00E919C6"/>
    <w:rsid w:val="00E9599D"/>
    <w:rsid w:val="00EA3C4B"/>
    <w:rsid w:val="00EB1FAE"/>
    <w:rsid w:val="00EB4D20"/>
    <w:rsid w:val="00EC4153"/>
    <w:rsid w:val="00ED2429"/>
    <w:rsid w:val="00ED4BBD"/>
    <w:rsid w:val="00EE0DDA"/>
    <w:rsid w:val="00EE149E"/>
    <w:rsid w:val="00EE3303"/>
    <w:rsid w:val="00EF09CD"/>
    <w:rsid w:val="00F04442"/>
    <w:rsid w:val="00F11672"/>
    <w:rsid w:val="00F26CE1"/>
    <w:rsid w:val="00F273FD"/>
    <w:rsid w:val="00F305E9"/>
    <w:rsid w:val="00F34BC5"/>
    <w:rsid w:val="00F354C1"/>
    <w:rsid w:val="00F4763D"/>
    <w:rsid w:val="00F501F5"/>
    <w:rsid w:val="00F6302E"/>
    <w:rsid w:val="00F63AE2"/>
    <w:rsid w:val="00F64132"/>
    <w:rsid w:val="00F6606B"/>
    <w:rsid w:val="00F90722"/>
    <w:rsid w:val="00F93021"/>
    <w:rsid w:val="00F94260"/>
    <w:rsid w:val="00F952C2"/>
    <w:rsid w:val="00F960A4"/>
    <w:rsid w:val="00FA3733"/>
    <w:rsid w:val="00FA4AF7"/>
    <w:rsid w:val="00FB540C"/>
    <w:rsid w:val="00FB5D5A"/>
    <w:rsid w:val="00FB6539"/>
    <w:rsid w:val="00FB7269"/>
    <w:rsid w:val="00FC4D0C"/>
    <w:rsid w:val="00FD3DD7"/>
    <w:rsid w:val="00FD60F5"/>
    <w:rsid w:val="00FF29C3"/>
    <w:rsid w:val="00FF60BB"/>
    <w:rsid w:val="00FF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F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CD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F3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44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3C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F3CD9"/>
    <w:pPr>
      <w:spacing w:line="259" w:lineRule="auto"/>
      <w:outlineLvl w:val="9"/>
    </w:pPr>
    <w:rPr>
      <w:lang w:eastAsia="ru-RU"/>
    </w:rPr>
  </w:style>
  <w:style w:type="character" w:customStyle="1" w:styleId="apple-converted-space">
    <w:name w:val="apple-converted-space"/>
    <w:basedOn w:val="a0"/>
    <w:rsid w:val="009F3CD9"/>
  </w:style>
  <w:style w:type="table" w:styleId="a4">
    <w:name w:val="Table Grid"/>
    <w:basedOn w:val="a1"/>
    <w:uiPriority w:val="39"/>
    <w:rsid w:val="009F3CD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uiPriority w:val="34"/>
    <w:qFormat/>
    <w:rsid w:val="009F3CD9"/>
    <w:pPr>
      <w:spacing w:after="200" w:line="276" w:lineRule="auto"/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F3C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F3CD9"/>
  </w:style>
  <w:style w:type="paragraph" w:styleId="11">
    <w:name w:val="toc 1"/>
    <w:basedOn w:val="a"/>
    <w:next w:val="a"/>
    <w:autoRedefine/>
    <w:uiPriority w:val="39"/>
    <w:unhideWhenUsed/>
    <w:rsid w:val="009F3CD9"/>
    <w:pPr>
      <w:spacing w:after="100"/>
    </w:pPr>
  </w:style>
  <w:style w:type="character" w:styleId="a8">
    <w:name w:val="Hyperlink"/>
    <w:basedOn w:val="a0"/>
    <w:uiPriority w:val="99"/>
    <w:unhideWhenUsed/>
    <w:rsid w:val="009F3CD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461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461A6"/>
  </w:style>
  <w:style w:type="character" w:customStyle="1" w:styleId="20">
    <w:name w:val="Заголовок 2 Знак"/>
    <w:basedOn w:val="a0"/>
    <w:link w:val="2"/>
    <w:uiPriority w:val="9"/>
    <w:rsid w:val="008A44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A449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A449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50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00AE4"/>
    <w:rPr>
      <w:rFonts w:ascii="Tahoma" w:hAnsi="Tahoma" w:cs="Tahoma"/>
      <w:sz w:val="16"/>
      <w:szCs w:val="16"/>
    </w:rPr>
  </w:style>
  <w:style w:type="character" w:customStyle="1" w:styleId="ui-lib-buttoncontent-wrapper">
    <w:name w:val="ui-lib-button__content-wrapper"/>
    <w:basedOn w:val="a0"/>
    <w:rsid w:val="00FF7BB7"/>
  </w:style>
  <w:style w:type="character" w:customStyle="1" w:styleId="article-statdate">
    <w:name w:val="article-stat__date"/>
    <w:basedOn w:val="a0"/>
    <w:rsid w:val="00FF7BB7"/>
  </w:style>
  <w:style w:type="character" w:customStyle="1" w:styleId="article-statcount">
    <w:name w:val="article-stat__count"/>
    <w:basedOn w:val="a0"/>
    <w:rsid w:val="00FF7BB7"/>
  </w:style>
  <w:style w:type="paragraph" w:customStyle="1" w:styleId="article-renderblock">
    <w:name w:val="article-render__block"/>
    <w:basedOn w:val="a"/>
    <w:rsid w:val="00FF7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A83A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0C1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0C13CE"/>
    <w:rPr>
      <w:b/>
      <w:bCs/>
    </w:rPr>
  </w:style>
  <w:style w:type="character" w:customStyle="1" w:styleId="organictitlecontentspan">
    <w:name w:val="organictitlecontentspan"/>
    <w:basedOn w:val="a0"/>
    <w:rsid w:val="00817034"/>
  </w:style>
  <w:style w:type="paragraph" w:styleId="af">
    <w:name w:val="No Spacing"/>
    <w:uiPriority w:val="1"/>
    <w:qFormat/>
    <w:rsid w:val="00255856"/>
    <w:pPr>
      <w:spacing w:after="0" w:line="240" w:lineRule="auto"/>
    </w:pPr>
  </w:style>
  <w:style w:type="paragraph" w:customStyle="1" w:styleId="p1">
    <w:name w:val="p1"/>
    <w:basedOn w:val="a"/>
    <w:rsid w:val="00F90722"/>
    <w:pPr>
      <w:spacing w:after="0"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55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17846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69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22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05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81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17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682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01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13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89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696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3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64720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512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07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15629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1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237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555929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1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42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8211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185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23928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4505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88722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7059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71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9254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15" w:color="000000"/>
                        <w:bottom w:val="none" w:sz="0" w:space="0" w:color="auto"/>
                        <w:right w:val="none" w:sz="0" w:space="0" w:color="auto"/>
                      </w:divBdr>
                    </w:div>
                    <w:div w:id="197467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36F0E-4A24-4028-8549-99D50CB8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18:30:00Z</dcterms:created>
  <dcterms:modified xsi:type="dcterms:W3CDTF">2024-12-20T03:02:00Z</dcterms:modified>
</cp:coreProperties>
</file>